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0"/>
      </w:tblGrid>
      <w:tr w:rsidR="00C479A9" w14:paraId="66AFC9B1" w14:textId="77777777" w:rsidTr="00060B81">
        <w:trPr>
          <w:trHeight w:val="630"/>
        </w:trPr>
        <w:tc>
          <w:tcPr>
            <w:tcW w:w="7110" w:type="dxa"/>
          </w:tcPr>
          <w:tbl>
            <w:tblPr>
              <w:tblStyle w:val="TableGrid"/>
              <w:tblW w:w="7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5310"/>
            </w:tblGrid>
            <w:tr w:rsidR="007A1DD6" w14:paraId="2D7DBDB0" w14:textId="77777777" w:rsidTr="0092391E">
              <w:trPr>
                <w:trHeight w:val="639"/>
              </w:trPr>
              <w:tc>
                <w:tcPr>
                  <w:tcW w:w="7110" w:type="dxa"/>
                  <w:gridSpan w:val="2"/>
                </w:tcPr>
                <w:p w14:paraId="63361984" w14:textId="77777777" w:rsidR="007A1DD6" w:rsidRPr="000B4E5E" w:rsidRDefault="007A1DD6" w:rsidP="007A1DD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3463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  <w:t>Valley Christian Church</w:t>
                  </w:r>
                </w:p>
              </w:tc>
            </w:tr>
            <w:tr w:rsidR="007A1DD6" w14:paraId="4D2E3838" w14:textId="77777777" w:rsidTr="0092391E">
              <w:trPr>
                <w:trHeight w:val="531"/>
              </w:trPr>
              <w:tc>
                <w:tcPr>
                  <w:tcW w:w="7110" w:type="dxa"/>
                  <w:gridSpan w:val="2"/>
                </w:tcPr>
                <w:p w14:paraId="573FFF33" w14:textId="33F94B20" w:rsidR="007A1DD6" w:rsidRPr="00703CD3" w:rsidRDefault="00567F5B" w:rsidP="007A1D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</w:rPr>
                    <w:t>“Water”</w:t>
                  </w:r>
                </w:p>
              </w:tc>
            </w:tr>
            <w:tr w:rsidR="007A1DD6" w14:paraId="1AB54E55" w14:textId="77777777" w:rsidTr="00AC0786">
              <w:trPr>
                <w:trHeight w:val="531"/>
              </w:trPr>
              <w:tc>
                <w:tcPr>
                  <w:tcW w:w="7110" w:type="dxa"/>
                  <w:gridSpan w:val="2"/>
                </w:tcPr>
                <w:p w14:paraId="012F9D61" w14:textId="607DD713" w:rsidR="007A1DD6" w:rsidRPr="00703CD3" w:rsidRDefault="00567F5B" w:rsidP="007A1DD6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June 21</w:t>
                  </w:r>
                  <w:r w:rsidR="007A1DD6" w:rsidRPr="00703CD3">
                    <w:rPr>
                      <w:rFonts w:ascii="Times New Roman" w:hAnsi="Times New Roman" w:cs="Times New Roman"/>
                      <w:bCs/>
                      <w:iCs/>
                    </w:rPr>
                    <w:t>, 2023</w:t>
                  </w:r>
                </w:p>
              </w:tc>
            </w:tr>
            <w:tr w:rsidR="00B57377" w14:paraId="576F9146" w14:textId="77777777" w:rsidTr="00FC1BBD">
              <w:trPr>
                <w:trHeight w:val="468"/>
              </w:trPr>
              <w:tc>
                <w:tcPr>
                  <w:tcW w:w="7110" w:type="dxa"/>
                  <w:gridSpan w:val="2"/>
                </w:tcPr>
                <w:p w14:paraId="6283054F" w14:textId="169D329B" w:rsidR="00B57377" w:rsidRDefault="00B57377" w:rsidP="007A1DD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LUDE</w:t>
                  </w:r>
                  <w:r w:rsidR="00C37486"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  <w:proofErr w:type="gramStart"/>
                  <w:r w:rsidR="00C37486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FC1BBD" w:rsidRPr="00FC1BB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“</w:t>
                  </w:r>
                  <w:proofErr w:type="gramEnd"/>
                  <w:r w:rsidR="00C37486" w:rsidRPr="00FC1BB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As the Deer </w:t>
                  </w:r>
                  <w:proofErr w:type="spellStart"/>
                  <w:r w:rsidR="00C37486" w:rsidRPr="00FC1BB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Panteth</w:t>
                  </w:r>
                  <w:proofErr w:type="spellEnd"/>
                  <w:r w:rsidR="00C37486" w:rsidRPr="00FC1BB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for the Water</w:t>
                  </w:r>
                  <w:r w:rsidR="00C37486" w:rsidRPr="00FC1BB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”</w:t>
                  </w:r>
                </w:p>
              </w:tc>
            </w:tr>
            <w:tr w:rsidR="007A1DD6" w14:paraId="4C2ED3BD" w14:textId="77777777" w:rsidTr="00B57377">
              <w:trPr>
                <w:trHeight w:val="261"/>
              </w:trPr>
              <w:tc>
                <w:tcPr>
                  <w:tcW w:w="7110" w:type="dxa"/>
                  <w:gridSpan w:val="2"/>
                </w:tcPr>
                <w:p w14:paraId="4596FB2D" w14:textId="77777777" w:rsidR="007A1DD6" w:rsidRPr="0013304A" w:rsidRDefault="007A1DD6" w:rsidP="007A1DD6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ALL TO WORSHIP</w:t>
                  </w:r>
                </w:p>
              </w:tc>
            </w:tr>
            <w:tr w:rsidR="007A1DD6" w14:paraId="1369AB04" w14:textId="77777777" w:rsidTr="00AC0786">
              <w:trPr>
                <w:trHeight w:val="2169"/>
              </w:trPr>
              <w:tc>
                <w:tcPr>
                  <w:tcW w:w="7110" w:type="dxa"/>
                  <w:gridSpan w:val="2"/>
                </w:tcPr>
                <w:p w14:paraId="4CB81812" w14:textId="4F59687D" w:rsidR="002D172D" w:rsidRDefault="0045068F" w:rsidP="00D67788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We are a people of the water!</w:t>
                  </w:r>
                </w:p>
                <w:p w14:paraId="0CE1AF57" w14:textId="14264638" w:rsidR="0045068F" w:rsidRPr="002F540A" w:rsidRDefault="0045068F" w:rsidP="00D6778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540A">
                    <w:rPr>
                      <w:rFonts w:ascii="Times New Roman" w:hAnsi="Times New Roman" w:cs="Times New Roman"/>
                      <w:b/>
                    </w:rPr>
                    <w:t>We worship a God whose love flows through water.</w:t>
                  </w:r>
                </w:p>
                <w:p w14:paraId="604B42D9" w14:textId="12295FF7" w:rsidR="0045068F" w:rsidRDefault="00220A6A" w:rsidP="00D67788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Love, like a rain shower, awakens the sleeping see</w:t>
                  </w:r>
                  <w:r w:rsidR="00313EAC">
                    <w:rPr>
                      <w:rFonts w:ascii="Times New Roman" w:hAnsi="Times New Roman" w:cs="Times New Roman"/>
                      <w:bCs/>
                    </w:rPr>
                    <w:t>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within the soul and encourages it to blossom.</w:t>
                  </w:r>
                </w:p>
                <w:p w14:paraId="3890E796" w14:textId="5FB2694A" w:rsidR="00220A6A" w:rsidRPr="002F540A" w:rsidRDefault="00220A6A" w:rsidP="00D6778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540A">
                    <w:rPr>
                      <w:rFonts w:ascii="Times New Roman" w:hAnsi="Times New Roman" w:cs="Times New Roman"/>
                      <w:b/>
                    </w:rPr>
                    <w:t>We worship a God whose love flows through water.</w:t>
                  </w:r>
                </w:p>
                <w:p w14:paraId="368398CC" w14:textId="5145E2E2" w:rsidR="00220A6A" w:rsidRDefault="00220A6A" w:rsidP="00D67788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Love, like a wading poo</w:t>
                  </w:r>
                  <w:r w:rsidR="00237B00">
                    <w:rPr>
                      <w:rFonts w:ascii="Times New Roman" w:hAnsi="Times New Roman" w:cs="Times New Roman"/>
                      <w:bCs/>
                    </w:rPr>
                    <w:t>l, inspires the delight of children, jumping, splashing, spraying each other, shivering with wet joy.</w:t>
                  </w:r>
                </w:p>
                <w:p w14:paraId="72CEFC68" w14:textId="12A418F7" w:rsidR="00237B00" w:rsidRPr="002F540A" w:rsidRDefault="00237B00" w:rsidP="00D6778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540A">
                    <w:rPr>
                      <w:rFonts w:ascii="Times New Roman" w:hAnsi="Times New Roman" w:cs="Times New Roman"/>
                      <w:b/>
                    </w:rPr>
                    <w:t>We worship a God whose love flows through water.</w:t>
                  </w:r>
                </w:p>
                <w:p w14:paraId="0DA0B8A5" w14:textId="1DDF08DE" w:rsidR="00237B00" w:rsidRDefault="003B6136" w:rsidP="00D67788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Love, like a hot shower after a long day’s work, cleanses us, reawakens us.</w:t>
                  </w:r>
                </w:p>
                <w:p w14:paraId="66711111" w14:textId="362533E8" w:rsidR="003B6136" w:rsidRPr="002F540A" w:rsidRDefault="003B6136" w:rsidP="00D6778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F540A">
                    <w:rPr>
                      <w:rFonts w:ascii="Times New Roman" w:hAnsi="Times New Roman" w:cs="Times New Roman"/>
                      <w:b/>
                    </w:rPr>
                    <w:t>We worship a God whose love flows through water.</w:t>
                  </w:r>
                </w:p>
                <w:p w14:paraId="38D30B6A" w14:textId="5C7B82E2" w:rsidR="004747E8" w:rsidRPr="003A1771" w:rsidRDefault="004747E8" w:rsidP="00D6778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7A1DD6" w:rsidRPr="003957EC" w14:paraId="7EECE999" w14:textId="77777777" w:rsidTr="00FC1BBD">
              <w:trPr>
                <w:trHeight w:val="3699"/>
              </w:trPr>
              <w:tc>
                <w:tcPr>
                  <w:tcW w:w="7110" w:type="dxa"/>
                  <w:gridSpan w:val="2"/>
                </w:tcPr>
                <w:p w14:paraId="57D27332" w14:textId="78E061AF" w:rsidR="007A1DD6" w:rsidRDefault="007A1DD6" w:rsidP="007A1D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3304A">
                    <w:rPr>
                      <w:rFonts w:ascii="Times New Roman" w:hAnsi="Times New Roman" w:cs="Times New Roman"/>
                      <w:b/>
                    </w:rPr>
                    <w:t>HYMN</w:t>
                  </w:r>
                  <w:r w:rsidR="001D2162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</w:t>
                  </w:r>
                </w:p>
                <w:p w14:paraId="3F9A2E97" w14:textId="2E4433D5" w:rsidR="007A1DD6" w:rsidRPr="00AD317F" w:rsidRDefault="007A1DD6" w:rsidP="007A1DD6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“</w:t>
                  </w:r>
                  <w:r w:rsidR="00E92E14" w:rsidRPr="00AD317F">
                    <w:rPr>
                      <w:rFonts w:ascii="Times New Roman" w:hAnsi="Times New Roman" w:cs="Times New Roman"/>
                      <w:i/>
                    </w:rPr>
                    <w:t>I’ve Got Peace Like a River</w:t>
                  </w:r>
                  <w:r w:rsidRPr="00AD317F">
                    <w:rPr>
                      <w:rFonts w:ascii="Times New Roman" w:hAnsi="Times New Roman" w:cs="Times New Roman"/>
                      <w:i/>
                    </w:rPr>
                    <w:t>”</w:t>
                  </w:r>
                </w:p>
                <w:p w14:paraId="18FA2023" w14:textId="77777777" w:rsidR="007A1DD6" w:rsidRPr="00DB6A8F" w:rsidRDefault="007A1DD6" w:rsidP="007A1DD6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14:paraId="0716469A" w14:textId="77777777" w:rsidR="00733C1C" w:rsidRPr="00AD317F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peace like a river,</w:t>
                  </w:r>
                </w:p>
                <w:p w14:paraId="7C9F25C2" w14:textId="77777777" w:rsidR="00733C1C" w:rsidRPr="00AD317F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peace like a river,</w:t>
                  </w:r>
                </w:p>
                <w:p w14:paraId="00787CF1" w14:textId="77777777" w:rsidR="00733C1C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peace like a river in my soul.</w:t>
                  </w:r>
                </w:p>
                <w:p w14:paraId="5F78065C" w14:textId="77777777" w:rsidR="002A46C0" w:rsidRDefault="002A46C0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295DC799" w14:textId="5D5D4DA1" w:rsidR="00733C1C" w:rsidRPr="00AD317F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joy like a fountain,</w:t>
                  </w:r>
                </w:p>
                <w:p w14:paraId="0DBF0C35" w14:textId="77777777" w:rsidR="00733C1C" w:rsidRPr="00AD317F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joy like a fountain,</w:t>
                  </w:r>
                </w:p>
                <w:p w14:paraId="75440124" w14:textId="77777777" w:rsidR="00733C1C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joy like a fountain in my soul.</w:t>
                  </w:r>
                </w:p>
                <w:p w14:paraId="4A058676" w14:textId="77777777" w:rsidR="002A46C0" w:rsidRDefault="002A46C0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CECA6E5" w14:textId="62AE0BBF" w:rsidR="00733C1C" w:rsidRPr="00AD317F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love like an ocean,</w:t>
                  </w:r>
                </w:p>
                <w:p w14:paraId="2DCB7523" w14:textId="77777777" w:rsidR="00733C1C" w:rsidRPr="00AD317F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love like an ocean,</w:t>
                  </w:r>
                </w:p>
                <w:p w14:paraId="51A71C24" w14:textId="77777777" w:rsidR="007A1DD6" w:rsidRDefault="00733C1C" w:rsidP="00733C1C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D317F">
                    <w:rPr>
                      <w:rFonts w:ascii="Times New Roman" w:hAnsi="Times New Roman" w:cs="Times New Roman"/>
                      <w:i/>
                    </w:rPr>
                    <w:t>I’ve got love like an ocean in my soul.</w:t>
                  </w:r>
                </w:p>
                <w:p w14:paraId="310098A6" w14:textId="7159804D" w:rsidR="00AD317F" w:rsidRDefault="00AD317F" w:rsidP="00FC1B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1DD6" w:rsidRPr="003957EC" w14:paraId="33E3D564" w14:textId="77777777" w:rsidTr="00C019B7">
              <w:trPr>
                <w:trHeight w:val="441"/>
              </w:trPr>
              <w:tc>
                <w:tcPr>
                  <w:tcW w:w="7110" w:type="dxa"/>
                  <w:gridSpan w:val="2"/>
                </w:tcPr>
                <w:p w14:paraId="61CA95DB" w14:textId="77777777" w:rsidR="007A1DD6" w:rsidRPr="00D63700" w:rsidRDefault="007A1DD6" w:rsidP="007A1DD6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ASTORAL PRAYER</w:t>
                  </w:r>
                </w:p>
              </w:tc>
            </w:tr>
            <w:tr w:rsidR="007A1DD6" w:rsidRPr="003957EC" w14:paraId="70B2F9D6" w14:textId="77777777" w:rsidTr="00992DB9">
              <w:trPr>
                <w:trHeight w:val="279"/>
              </w:trPr>
              <w:tc>
                <w:tcPr>
                  <w:tcW w:w="7110" w:type="dxa"/>
                  <w:gridSpan w:val="2"/>
                </w:tcPr>
                <w:p w14:paraId="467E2735" w14:textId="1FCBFD3D" w:rsidR="007A1DD6" w:rsidRPr="00FB3A5E" w:rsidRDefault="007A1DD6" w:rsidP="007A1DD6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CRIPTURE</w:t>
                  </w:r>
                  <w:r w:rsidR="00992DB9">
                    <w:rPr>
                      <w:rFonts w:ascii="Times New Roman" w:hAnsi="Times New Roman" w:cs="Times New Roman"/>
                      <w:b/>
                    </w:rPr>
                    <w:t xml:space="preserve"> READING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</w:tc>
            </w:tr>
            <w:tr w:rsidR="007A1DD6" w:rsidRPr="003957EC" w14:paraId="7CAB3AC4" w14:textId="77777777" w:rsidTr="00AC0786">
              <w:trPr>
                <w:trHeight w:val="720"/>
              </w:trPr>
              <w:tc>
                <w:tcPr>
                  <w:tcW w:w="7110" w:type="dxa"/>
                  <w:gridSpan w:val="2"/>
                </w:tcPr>
                <w:p w14:paraId="19D23668" w14:textId="52934792" w:rsidR="00020AEF" w:rsidRDefault="009B669E" w:rsidP="00020AEF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Jesus said, “If anyone is thirsty, let him come to me and drink.  Whoever believes in me, streams of living water will flow from within him.”</w:t>
                  </w:r>
                </w:p>
                <w:p w14:paraId="03C2F35E" w14:textId="77777777" w:rsidR="00B45157" w:rsidRDefault="00F60CBC" w:rsidP="00020AEF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(John 7:37-38</w:t>
                  </w:r>
                </w:p>
                <w:p w14:paraId="2E2C8306" w14:textId="6C2F5D97" w:rsidR="009471BE" w:rsidRPr="00AF3D59" w:rsidRDefault="009471BE" w:rsidP="00020AE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7A1DD6" w:rsidRPr="003957EC" w14:paraId="5EC29C8F" w14:textId="77777777" w:rsidTr="00C7730C">
              <w:trPr>
                <w:trHeight w:val="459"/>
              </w:trPr>
              <w:tc>
                <w:tcPr>
                  <w:tcW w:w="1800" w:type="dxa"/>
                </w:tcPr>
                <w:p w14:paraId="4FFA7D3E" w14:textId="77777777" w:rsidR="007A1DD6" w:rsidRPr="00A425FD" w:rsidRDefault="007A1DD6" w:rsidP="007A1DD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EDITATION</w:t>
                  </w:r>
                </w:p>
              </w:tc>
              <w:tc>
                <w:tcPr>
                  <w:tcW w:w="5310" w:type="dxa"/>
                </w:tcPr>
                <w:p w14:paraId="57A3A018" w14:textId="337F6379" w:rsidR="007A1DD6" w:rsidRDefault="00F60CBC" w:rsidP="00F60CBC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</w:t>
                  </w:r>
                  <w:r w:rsidR="007A1DD6">
                    <w:rPr>
                      <w:rFonts w:ascii="Times New Roman" w:hAnsi="Times New Roman" w:cs="Times New Roman"/>
                      <w:i/>
                    </w:rPr>
                    <w:t>“</w:t>
                  </w:r>
                  <w:r w:rsidR="00D211EC">
                    <w:rPr>
                      <w:rFonts w:ascii="Times New Roman" w:hAnsi="Times New Roman" w:cs="Times New Roman"/>
                      <w:i/>
                    </w:rPr>
                    <w:t>Fill My Cup</w:t>
                  </w:r>
                  <w:r w:rsidR="007A1DD6">
                    <w:rPr>
                      <w:rFonts w:ascii="Times New Roman" w:hAnsi="Times New Roman" w:cs="Times New Roman"/>
                      <w:i/>
                    </w:rPr>
                    <w:t>”</w:t>
                  </w:r>
                </w:p>
                <w:p w14:paraId="3B419A20" w14:textId="77777777" w:rsidR="007A1DD6" w:rsidRPr="00561802" w:rsidRDefault="007A1DD6" w:rsidP="007A1DD6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A1DD6" w:rsidRPr="003957EC" w14:paraId="2DB777DC" w14:textId="77777777" w:rsidTr="00F401EE">
              <w:trPr>
                <w:trHeight w:val="594"/>
              </w:trPr>
              <w:tc>
                <w:tcPr>
                  <w:tcW w:w="7110" w:type="dxa"/>
                  <w:gridSpan w:val="2"/>
                </w:tcPr>
                <w:p w14:paraId="71128AB8" w14:textId="39648525" w:rsidR="007A1DD6" w:rsidRDefault="007A1DD6" w:rsidP="00F401E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YMN</w:t>
                  </w:r>
                  <w:r w:rsidR="00D3081D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</w:t>
                  </w:r>
                </w:p>
                <w:p w14:paraId="20B286EC" w14:textId="28225808" w:rsidR="008A2820" w:rsidRPr="004B7F84" w:rsidRDefault="007B5609" w:rsidP="007B5609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“</w:t>
                  </w:r>
                  <w:r w:rsidR="008502F2" w:rsidRPr="004B7F84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Fill My Cup</w:t>
                  </w:r>
                  <w:r w:rsidR="00BB62BD" w:rsidRPr="004B7F84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,</w:t>
                  </w:r>
                  <w:r w:rsidR="008502F2" w:rsidRPr="004B7F84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Lord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”</w:t>
                  </w:r>
                </w:p>
                <w:p w14:paraId="13C52E4A" w14:textId="77777777" w:rsidR="007B5609" w:rsidRPr="004B7F84" w:rsidRDefault="007B5609" w:rsidP="00F401EE">
                  <w:pPr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</w:p>
                <w:p w14:paraId="776056A2" w14:textId="51C7E0B1" w:rsidR="007B5609" w:rsidRPr="004B7F84" w:rsidRDefault="00730426" w:rsidP="006432B3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</w:pP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Like the woman at the well, I was seeking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</w:rPr>
                    <w:br/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For things that could not satisfy.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</w:rPr>
                    <w:br/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And then I heard my Savior speaking—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</w:rPr>
                    <w:br/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“Draw from My well that never shall run dry.”</w:t>
                  </w:r>
                </w:p>
                <w:p w14:paraId="464A6164" w14:textId="77777777" w:rsidR="00730426" w:rsidRPr="004B7F84" w:rsidRDefault="00730426" w:rsidP="006432B3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</w:pPr>
                </w:p>
                <w:p w14:paraId="0D30FEBB" w14:textId="141543E2" w:rsidR="00730426" w:rsidRPr="004B7F84" w:rsidRDefault="004B7F84" w:rsidP="006432B3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Fill my cup, Lord;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</w:rPr>
                    <w:br/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I lift it up Lord</w:t>
                  </w:r>
                  <w:r w:rsidR="00261D41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!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</w:rPr>
                    <w:br/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Come and quench this thirsting of my soul.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</w:rPr>
                    <w:br/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Bread of Heaven, feed me till I want no more.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</w:rPr>
                    <w:br/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Fill my cup, fill it up and make me whole</w:t>
                  </w:r>
                  <w:r w:rsidR="005A1236">
                    <w:rPr>
                      <w:rFonts w:ascii="Times New Roman" w:hAnsi="Times New Roman" w:cs="Times New Roman"/>
                      <w:bCs/>
                      <w:i/>
                      <w:iCs/>
                      <w:color w:val="333333"/>
                      <w:shd w:val="clear" w:color="auto" w:fill="FFFFFF"/>
                    </w:rPr>
                    <w:t>!</w:t>
                  </w:r>
                </w:p>
                <w:p w14:paraId="13F15E33" w14:textId="7BEED097" w:rsidR="006432B3" w:rsidRPr="00F401EE" w:rsidRDefault="006432B3" w:rsidP="006432B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D4844" w:rsidRPr="003957EC" w14:paraId="764FF9A6" w14:textId="77777777" w:rsidTr="00094DBC">
              <w:trPr>
                <w:trHeight w:val="981"/>
              </w:trPr>
              <w:tc>
                <w:tcPr>
                  <w:tcW w:w="1800" w:type="dxa"/>
                </w:tcPr>
                <w:p w14:paraId="0C36C749" w14:textId="33CBDD02" w:rsidR="002D4844" w:rsidRDefault="00416278" w:rsidP="007A1DD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HE BLESSING OF THE CUP</w:t>
                  </w:r>
                </w:p>
              </w:tc>
              <w:tc>
                <w:tcPr>
                  <w:tcW w:w="5310" w:type="dxa"/>
                </w:tcPr>
                <w:p w14:paraId="2C87F1B2" w14:textId="5A595C36" w:rsidR="002D4844" w:rsidRDefault="00416278" w:rsidP="007A1DD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ing forward to touch the living water.</w:t>
                  </w:r>
                </w:p>
              </w:tc>
            </w:tr>
            <w:tr w:rsidR="00F76730" w:rsidRPr="003957EC" w14:paraId="3CB5AB2F" w14:textId="77777777" w:rsidTr="00E62B92">
              <w:trPr>
                <w:trHeight w:val="1359"/>
              </w:trPr>
              <w:tc>
                <w:tcPr>
                  <w:tcW w:w="7110" w:type="dxa"/>
                  <w:gridSpan w:val="2"/>
                </w:tcPr>
                <w:p w14:paraId="0D5FC4D7" w14:textId="531074FA" w:rsidR="00F76730" w:rsidRDefault="00F76730" w:rsidP="00F7673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HYMN                                                                                              </w:t>
                  </w:r>
                </w:p>
                <w:p w14:paraId="2E0F2E45" w14:textId="19F58382" w:rsidR="00F76730" w:rsidRPr="004B7F84" w:rsidRDefault="00F76730" w:rsidP="00F767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“</w:t>
                  </w:r>
                  <w:r w:rsidR="00B0629B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Shall We Gather</w:t>
                  </w:r>
                  <w:r w:rsidR="00545E04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at the River</w:t>
                  </w:r>
                  <w:r w:rsidRPr="004B7F84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”</w:t>
                  </w:r>
                </w:p>
                <w:p w14:paraId="176ECF75" w14:textId="77777777" w:rsidR="00F76730" w:rsidRPr="00DB0DB8" w:rsidRDefault="00F76730" w:rsidP="00AA28CD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5CEA52E" w14:textId="77777777" w:rsidR="00AA28CD" w:rsidRPr="00AA28CD" w:rsidRDefault="00AA28CD" w:rsidP="00AA28CD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AA28C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Shall we gather at the </w:t>
                  </w:r>
                  <w:proofErr w:type="gramStart"/>
                  <w:r w:rsidRPr="00AA28C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river</w:t>
                  </w:r>
                  <w:proofErr w:type="gramEnd"/>
                </w:p>
                <w:p w14:paraId="63A37840" w14:textId="77777777" w:rsidR="00AA28CD" w:rsidRPr="00AA28CD" w:rsidRDefault="00AA28CD" w:rsidP="00AA28CD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AA28C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Where bright angel feet have trod</w:t>
                  </w:r>
                </w:p>
                <w:p w14:paraId="11492557" w14:textId="77777777" w:rsidR="00AA28CD" w:rsidRPr="00AA28CD" w:rsidRDefault="00AA28CD" w:rsidP="00AA28CD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AA28C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With its crystal tide forever</w:t>
                  </w:r>
                </w:p>
                <w:p w14:paraId="7E053863" w14:textId="3E2A3846" w:rsidR="00AA28CD" w:rsidRDefault="00AA28CD" w:rsidP="00AA28CD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AA28C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Flowing by the throne of God?</w:t>
                  </w:r>
                </w:p>
                <w:p w14:paraId="28EB7DD7" w14:textId="77777777" w:rsidR="00A00359" w:rsidRPr="00A00359" w:rsidRDefault="00A00359" w:rsidP="00AA28CD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7868EC8" w14:textId="0E608C1A" w:rsidR="00AA28CD" w:rsidRDefault="00DB0DB8" w:rsidP="00AA28CD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[Refrain]</w:t>
                  </w:r>
                </w:p>
                <w:p w14:paraId="4C909F42" w14:textId="77777777" w:rsidR="000D72D6" w:rsidRPr="000D72D6" w:rsidRDefault="000D72D6" w:rsidP="000D72D6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0D72D6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Yes, we’ll gather at the </w:t>
                  </w:r>
                  <w:proofErr w:type="gramStart"/>
                  <w:r w:rsidRPr="000D72D6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river</w:t>
                  </w:r>
                  <w:proofErr w:type="gramEnd"/>
                </w:p>
                <w:p w14:paraId="61027F30" w14:textId="71B4800C" w:rsidR="00AB6DD4" w:rsidRDefault="00AB6DD4" w:rsidP="000D72D6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The beautiful, the beautiful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river</w:t>
                  </w:r>
                  <w:r w:rsidR="00A61BC8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;</w:t>
                  </w:r>
                  <w:proofErr w:type="gramEnd"/>
                </w:p>
                <w:p w14:paraId="633A75E0" w14:textId="218A5308" w:rsidR="000D72D6" w:rsidRPr="000D72D6" w:rsidRDefault="000D72D6" w:rsidP="000D72D6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0D72D6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Gather </w:t>
                  </w:r>
                  <w:r w:rsidR="00A61BC8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with the saints </w:t>
                  </w:r>
                  <w:r w:rsidRPr="000D72D6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at the </w:t>
                  </w:r>
                  <w:proofErr w:type="gramStart"/>
                  <w:r w:rsidRPr="000D72D6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river;</w:t>
                  </w:r>
                  <w:proofErr w:type="gramEnd"/>
                </w:p>
                <w:p w14:paraId="4011F708" w14:textId="374BA0D2" w:rsidR="000D72D6" w:rsidRDefault="00DB6A8F" w:rsidP="000D72D6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That flows </w:t>
                  </w:r>
                  <w:r w:rsidR="000D72D6" w:rsidRPr="000D72D6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by the throne of </w:t>
                  </w:r>
                  <w:proofErr w:type="gramStart"/>
                  <w:r w:rsidR="000D72D6" w:rsidRPr="000D72D6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God</w:t>
                  </w:r>
                  <w:proofErr w:type="gramEnd"/>
                </w:p>
                <w:p w14:paraId="6CFF196A" w14:textId="77777777" w:rsidR="00B76766" w:rsidRDefault="00B76766" w:rsidP="000D72D6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</w:p>
                <w:p w14:paraId="57C73EED" w14:textId="77777777" w:rsidR="00451C51" w:rsidRPr="00451C51" w:rsidRDefault="00451C51" w:rsidP="00451C51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451C51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Soon we’ll reach the silver </w:t>
                  </w:r>
                  <w:proofErr w:type="gramStart"/>
                  <w:r w:rsidRPr="00451C51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river</w:t>
                  </w:r>
                  <w:proofErr w:type="gramEnd"/>
                </w:p>
                <w:p w14:paraId="11C5DC39" w14:textId="77777777" w:rsidR="00451C51" w:rsidRPr="00451C51" w:rsidRDefault="00451C51" w:rsidP="00451C51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451C51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Soon our pilgrimage will </w:t>
                  </w:r>
                  <w:proofErr w:type="gramStart"/>
                  <w:r w:rsidRPr="00451C51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cease;</w:t>
                  </w:r>
                  <w:proofErr w:type="gramEnd"/>
                </w:p>
                <w:p w14:paraId="6E9E2D2D" w14:textId="77777777" w:rsidR="00451C51" w:rsidRPr="00451C51" w:rsidRDefault="00451C51" w:rsidP="00451C51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451C51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Soon our happy songs will </w:t>
                  </w:r>
                  <w:proofErr w:type="gramStart"/>
                  <w:r w:rsidRPr="00451C51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quiver</w:t>
                  </w:r>
                  <w:proofErr w:type="gramEnd"/>
                </w:p>
                <w:p w14:paraId="4D31670A" w14:textId="6C770D41" w:rsidR="00B76766" w:rsidRPr="004B7F84" w:rsidRDefault="00451C51" w:rsidP="00451C51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451C51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With a melody of peace</w:t>
                  </w:r>
                  <w:r w:rsidR="00A00359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[Refrain]</w:t>
                  </w:r>
                </w:p>
                <w:p w14:paraId="20C4E5EE" w14:textId="77777777" w:rsidR="00F76730" w:rsidRDefault="00F76730" w:rsidP="007A1D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1DD6" w:rsidRPr="003957EC" w14:paraId="40BFD557" w14:textId="77777777" w:rsidTr="00C019B7">
              <w:trPr>
                <w:trHeight w:val="549"/>
              </w:trPr>
              <w:tc>
                <w:tcPr>
                  <w:tcW w:w="1800" w:type="dxa"/>
                </w:tcPr>
                <w:p w14:paraId="1C7C7406" w14:textId="77777777" w:rsidR="007A1DD6" w:rsidRDefault="007A1DD6" w:rsidP="007A1DD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ENEDICTION</w:t>
                  </w:r>
                </w:p>
              </w:tc>
              <w:tc>
                <w:tcPr>
                  <w:tcW w:w="5310" w:type="dxa"/>
                </w:tcPr>
                <w:p w14:paraId="6D7BC84B" w14:textId="44347B9A" w:rsidR="007A1DD6" w:rsidRDefault="007A1DD6" w:rsidP="007A1D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7730C" w:rsidRPr="003957EC" w14:paraId="16A5C02F" w14:textId="77777777" w:rsidTr="00C019B7">
              <w:trPr>
                <w:trHeight w:val="549"/>
              </w:trPr>
              <w:tc>
                <w:tcPr>
                  <w:tcW w:w="1800" w:type="dxa"/>
                </w:tcPr>
                <w:p w14:paraId="72FD86D6" w14:textId="3AAE39B4" w:rsidR="00C7730C" w:rsidRDefault="0045040C" w:rsidP="007A1DD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STLUDE</w:t>
                  </w:r>
                </w:p>
              </w:tc>
              <w:tc>
                <w:tcPr>
                  <w:tcW w:w="5310" w:type="dxa"/>
                </w:tcPr>
                <w:p w14:paraId="032AA918" w14:textId="28FCD523" w:rsidR="00C7730C" w:rsidRPr="00174211" w:rsidRDefault="00174211" w:rsidP="007A1DD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="0045040C" w:rsidRPr="00174211">
                    <w:rPr>
                      <w:rFonts w:ascii="Times New Roman" w:hAnsi="Times New Roman" w:cs="Times New Roman"/>
                    </w:rPr>
                    <w:t>“</w:t>
                  </w:r>
                  <w:r w:rsidR="0045040C" w:rsidRPr="00174211">
                    <w:rPr>
                      <w:rFonts w:ascii="Times New Roman" w:hAnsi="Times New Roman" w:cs="Times New Roman"/>
                      <w:i/>
                      <w:iCs/>
                    </w:rPr>
                    <w:t>Like a River Glorious</w:t>
                  </w:r>
                  <w:r w:rsidRPr="00174211">
                    <w:rPr>
                      <w:rFonts w:ascii="Times New Roman" w:hAnsi="Times New Roman" w:cs="Times New Roman"/>
                      <w:i/>
                      <w:iCs/>
                    </w:rPr>
                    <w:t>”</w:t>
                  </w:r>
                </w:p>
              </w:tc>
            </w:tr>
            <w:tr w:rsidR="007A1DD6" w:rsidRPr="003957EC" w14:paraId="634F7F44" w14:textId="77777777" w:rsidTr="00AC0786">
              <w:trPr>
                <w:trHeight w:val="576"/>
              </w:trPr>
              <w:tc>
                <w:tcPr>
                  <w:tcW w:w="7110" w:type="dxa"/>
                  <w:gridSpan w:val="2"/>
                </w:tcPr>
                <w:p w14:paraId="511B0640" w14:textId="77777777" w:rsidR="007A1DD6" w:rsidRDefault="007A1DD6" w:rsidP="007A1D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4551">
                    <w:rPr>
                      <w:rFonts w:ascii="Times New Roman" w:hAnsi="Times New Roman" w:cs="Times New Roman"/>
                      <w:bCs/>
                    </w:rPr>
                    <w:t>We welcome all our guests who are worshipping with us today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.  </w:t>
                  </w:r>
                </w:p>
                <w:p w14:paraId="14CBA396" w14:textId="74B16E48" w:rsidR="007A1DD6" w:rsidRDefault="007A1DD6" w:rsidP="007A1D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We hope that you find it a </w:t>
                  </w:r>
                  <w:r w:rsidRPr="008B4551">
                    <w:rPr>
                      <w:rFonts w:ascii="Times New Roman" w:hAnsi="Times New Roman" w:cs="Times New Roman"/>
                      <w:bCs/>
                    </w:rPr>
                    <w:t>meaningful experience and that you will come our way again soon</w:t>
                  </w:r>
                  <w:r w:rsidR="00311CF1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</w:tr>
          </w:tbl>
          <w:p w14:paraId="59F35279" w14:textId="433DC57E" w:rsidR="00C479A9" w:rsidRPr="000B4E5E" w:rsidRDefault="00C479A9" w:rsidP="00597AB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5F25B374" w14:textId="77777777" w:rsidR="00D34604" w:rsidRDefault="00D34604" w:rsidP="00AB78E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CDB87D" w14:textId="77777777" w:rsidR="00016006" w:rsidRDefault="00720E44" w:rsidP="0066358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column"/>
      </w:r>
    </w:p>
    <w:p w14:paraId="691BA463" w14:textId="77777777" w:rsidR="00016006" w:rsidRDefault="00016006" w:rsidP="0066358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8B7603A" w14:textId="1C4A41DF" w:rsidR="00663582" w:rsidRPr="00EE14C0" w:rsidRDefault="00663582" w:rsidP="00663582">
      <w:pPr>
        <w:jc w:val="center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56"/>
          <w:szCs w:val="56"/>
        </w:rPr>
      </w:pPr>
      <w:r w:rsidRPr="00EE14C0">
        <w:rPr>
          <w:rFonts w:ascii="Times New Roman" w:eastAsia="Times New Roman" w:hAnsi="Times New Roman" w:cs="Times New Roman"/>
          <w:b/>
          <w:i/>
          <w:color w:val="2F5496" w:themeColor="accent1" w:themeShade="BF"/>
          <w:sz w:val="56"/>
          <w:szCs w:val="56"/>
        </w:rPr>
        <w:t>Valley Christian Church</w:t>
      </w:r>
    </w:p>
    <w:p w14:paraId="0DF36598" w14:textId="77777777" w:rsidR="00663582" w:rsidRPr="00EE14C0" w:rsidRDefault="00663582" w:rsidP="00663582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</w:rPr>
      </w:pPr>
    </w:p>
    <w:p w14:paraId="4D8D277F" w14:textId="0D11F2E0" w:rsidR="00663582" w:rsidRPr="00EE14C0" w:rsidRDefault="00663582" w:rsidP="00663582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56"/>
          <w:szCs w:val="56"/>
        </w:rPr>
      </w:pPr>
      <w:r w:rsidRPr="00EE14C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56"/>
          <w:szCs w:val="56"/>
        </w:rPr>
        <w:t>Wednesday Worship</w:t>
      </w:r>
    </w:p>
    <w:p w14:paraId="3B312494" w14:textId="5CBF8F0F" w:rsidR="00663582" w:rsidRPr="00EE14C0" w:rsidRDefault="00DA048D" w:rsidP="00663582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56"/>
          <w:szCs w:val="56"/>
        </w:rPr>
        <w:t>“Water”</w:t>
      </w:r>
    </w:p>
    <w:p w14:paraId="520A7F64" w14:textId="270C09C5" w:rsidR="00016006" w:rsidRPr="00016006" w:rsidRDefault="00BB2640" w:rsidP="00663582">
      <w:pPr>
        <w:jc w:val="center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2F5496" w:themeColor="accent1" w:themeShade="BF"/>
          <w:sz w:val="40"/>
          <w:szCs w:val="40"/>
        </w:rPr>
        <w:t xml:space="preserve"> </w:t>
      </w:r>
    </w:p>
    <w:p w14:paraId="47169AB9" w14:textId="5A2B8141" w:rsidR="00663582" w:rsidRPr="00EE14C0" w:rsidRDefault="00DA048D" w:rsidP="00663582">
      <w:pPr>
        <w:jc w:val="center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color w:val="2F5496" w:themeColor="accent1" w:themeShade="BF"/>
          <w:sz w:val="56"/>
          <w:szCs w:val="56"/>
        </w:rPr>
        <w:t>June 21</w:t>
      </w:r>
      <w:r w:rsidR="00663582" w:rsidRPr="00EE14C0">
        <w:rPr>
          <w:rFonts w:ascii="Times New Roman" w:eastAsia="Times New Roman" w:hAnsi="Times New Roman" w:cs="Times New Roman"/>
          <w:b/>
          <w:i/>
          <w:color w:val="2F5496" w:themeColor="accent1" w:themeShade="BF"/>
          <w:sz w:val="56"/>
          <w:szCs w:val="56"/>
        </w:rPr>
        <w:t>, 2023</w:t>
      </w:r>
    </w:p>
    <w:p w14:paraId="464340EF" w14:textId="75586CC1" w:rsidR="009F5F16" w:rsidRDefault="009F5F16" w:rsidP="00663582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072E706D" w14:textId="436DA654" w:rsidR="00663582" w:rsidRDefault="00663582" w:rsidP="00663582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445CE19B" w14:textId="1397F438" w:rsidR="009F5F16" w:rsidRDefault="009F5F16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6EB9C149" w14:textId="6092BD9B" w:rsidR="009F5F16" w:rsidRDefault="00016006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  <w:r>
        <w:rPr>
          <w:rFonts w:ascii="Times New Roman" w:eastAsia="Times New Roman" w:hAnsi="Times New Roman" w:cs="Times New Roman"/>
          <w:b/>
          <w:i/>
          <w:noProof/>
          <w:color w:val="663300"/>
        </w:rPr>
        <w:drawing>
          <wp:anchor distT="0" distB="0" distL="114300" distR="114300" simplePos="0" relativeHeight="251658240" behindDoc="0" locked="0" layoutInCell="1" allowOverlap="1" wp14:anchorId="0D94CAF5" wp14:editId="5F2AC434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4297680" cy="3436620"/>
            <wp:effectExtent l="0" t="0" r="7620" b="0"/>
            <wp:wrapNone/>
            <wp:docPr id="564907645" name="Picture 1" descr="A river flowing through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07645" name="Picture 1" descr="A river flowing through a forest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B4710" w14:textId="0A8C08D1" w:rsidR="009F5F16" w:rsidRDefault="009F5F16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079CED3E" w14:textId="4977AC87" w:rsidR="009F5F16" w:rsidRDefault="009F5F16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5D0A16E3" w14:textId="29C5F65C" w:rsidR="009F5F16" w:rsidRDefault="009F5F16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5BF6EE95" w14:textId="3EB53521" w:rsidR="009F5F16" w:rsidRDefault="009F5F16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43949A65" w14:textId="2611BCDC" w:rsidR="009F5F16" w:rsidRDefault="009F5F16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25C884B9" w14:textId="12A67EBF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2B14F07A" w14:textId="572DBE5A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6BA1B0FD" w14:textId="02C34C5D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3A1014CD" w14:textId="77777777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50FFC3A0" w14:textId="4C9773F6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57AE7746" w14:textId="2A8CD6CD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57A5BA7F" w14:textId="77777777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251C32C9" w14:textId="0B684D52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17B65C80" w14:textId="77777777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16BCF0AF" w14:textId="52C79B7F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270BCBD8" w14:textId="77777777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013CB74B" w14:textId="177CD074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528F88EB" w14:textId="4A66F5B3" w:rsidR="005E4380" w:rsidRDefault="005E4380" w:rsidP="00AB78E9">
      <w:pPr>
        <w:jc w:val="center"/>
        <w:rPr>
          <w:rFonts w:ascii="Times New Roman" w:eastAsia="Times New Roman" w:hAnsi="Times New Roman" w:cs="Times New Roman"/>
          <w:b/>
          <w:i/>
          <w:color w:val="663300"/>
        </w:rPr>
      </w:pPr>
    </w:p>
    <w:p w14:paraId="07C13008" w14:textId="77777777" w:rsidR="00AA0695" w:rsidRDefault="00AA0695" w:rsidP="009D604F">
      <w:pPr>
        <w:jc w:val="center"/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</w:rPr>
      </w:pPr>
    </w:p>
    <w:sectPr w:rsidR="00AA0695" w:rsidSect="001E2AA5">
      <w:pgSz w:w="15840" w:h="12240" w:orient="landscape" w:code="1"/>
      <w:pgMar w:top="576" w:right="576" w:bottom="432" w:left="576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54"/>
    <w:multiLevelType w:val="hybridMultilevel"/>
    <w:tmpl w:val="9AE82236"/>
    <w:lvl w:ilvl="0" w:tplc="84620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7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75"/>
    <w:rsid w:val="00001246"/>
    <w:rsid w:val="00001CA8"/>
    <w:rsid w:val="00002AE2"/>
    <w:rsid w:val="000034D1"/>
    <w:rsid w:val="000037D0"/>
    <w:rsid w:val="0000420F"/>
    <w:rsid w:val="00004B74"/>
    <w:rsid w:val="0000626D"/>
    <w:rsid w:val="0001034C"/>
    <w:rsid w:val="00012098"/>
    <w:rsid w:val="00012347"/>
    <w:rsid w:val="00013B72"/>
    <w:rsid w:val="00013BD8"/>
    <w:rsid w:val="00014358"/>
    <w:rsid w:val="00014E55"/>
    <w:rsid w:val="000154B3"/>
    <w:rsid w:val="00016006"/>
    <w:rsid w:val="000161F1"/>
    <w:rsid w:val="00017036"/>
    <w:rsid w:val="0001731B"/>
    <w:rsid w:val="000175B8"/>
    <w:rsid w:val="00017F69"/>
    <w:rsid w:val="0002008B"/>
    <w:rsid w:val="000205FD"/>
    <w:rsid w:val="0002065A"/>
    <w:rsid w:val="00020AEF"/>
    <w:rsid w:val="000211B9"/>
    <w:rsid w:val="00021B42"/>
    <w:rsid w:val="00021EC4"/>
    <w:rsid w:val="000226BC"/>
    <w:rsid w:val="00024AC7"/>
    <w:rsid w:val="00024FF5"/>
    <w:rsid w:val="00025BE7"/>
    <w:rsid w:val="00026452"/>
    <w:rsid w:val="00026CBA"/>
    <w:rsid w:val="000271F3"/>
    <w:rsid w:val="000304EB"/>
    <w:rsid w:val="00030789"/>
    <w:rsid w:val="00030829"/>
    <w:rsid w:val="00031AFB"/>
    <w:rsid w:val="00031BE9"/>
    <w:rsid w:val="000326BA"/>
    <w:rsid w:val="00032716"/>
    <w:rsid w:val="00032BEB"/>
    <w:rsid w:val="000330E3"/>
    <w:rsid w:val="000335A0"/>
    <w:rsid w:val="00033DEE"/>
    <w:rsid w:val="0003688B"/>
    <w:rsid w:val="00036A82"/>
    <w:rsid w:val="00037483"/>
    <w:rsid w:val="00042837"/>
    <w:rsid w:val="000438E1"/>
    <w:rsid w:val="000449DF"/>
    <w:rsid w:val="0004580F"/>
    <w:rsid w:val="00045D04"/>
    <w:rsid w:val="000466A4"/>
    <w:rsid w:val="00046EC0"/>
    <w:rsid w:val="00051510"/>
    <w:rsid w:val="00052089"/>
    <w:rsid w:val="0005257C"/>
    <w:rsid w:val="00053B98"/>
    <w:rsid w:val="00056CDC"/>
    <w:rsid w:val="00057481"/>
    <w:rsid w:val="000575A2"/>
    <w:rsid w:val="00060B81"/>
    <w:rsid w:val="00061A20"/>
    <w:rsid w:val="00061CB3"/>
    <w:rsid w:val="000627AE"/>
    <w:rsid w:val="00063A79"/>
    <w:rsid w:val="00063B93"/>
    <w:rsid w:val="00064A61"/>
    <w:rsid w:val="000676D7"/>
    <w:rsid w:val="000678C0"/>
    <w:rsid w:val="0007151A"/>
    <w:rsid w:val="000716B9"/>
    <w:rsid w:val="00071756"/>
    <w:rsid w:val="000724B1"/>
    <w:rsid w:val="00072B96"/>
    <w:rsid w:val="000736C0"/>
    <w:rsid w:val="00074A5B"/>
    <w:rsid w:val="00075954"/>
    <w:rsid w:val="00077A41"/>
    <w:rsid w:val="00080C16"/>
    <w:rsid w:val="00080FC0"/>
    <w:rsid w:val="000827FF"/>
    <w:rsid w:val="000831BA"/>
    <w:rsid w:val="000832D4"/>
    <w:rsid w:val="00084B12"/>
    <w:rsid w:val="000869CF"/>
    <w:rsid w:val="0008780E"/>
    <w:rsid w:val="0009126F"/>
    <w:rsid w:val="00092E78"/>
    <w:rsid w:val="00093DCA"/>
    <w:rsid w:val="00094DBC"/>
    <w:rsid w:val="00096131"/>
    <w:rsid w:val="000962A2"/>
    <w:rsid w:val="00097BED"/>
    <w:rsid w:val="000A06A1"/>
    <w:rsid w:val="000A217C"/>
    <w:rsid w:val="000A2B6B"/>
    <w:rsid w:val="000A2B98"/>
    <w:rsid w:val="000A4A0C"/>
    <w:rsid w:val="000A53BE"/>
    <w:rsid w:val="000A6174"/>
    <w:rsid w:val="000A61ED"/>
    <w:rsid w:val="000B04D8"/>
    <w:rsid w:val="000B09D2"/>
    <w:rsid w:val="000B0C13"/>
    <w:rsid w:val="000B287D"/>
    <w:rsid w:val="000B335B"/>
    <w:rsid w:val="000B3C9B"/>
    <w:rsid w:val="000B4924"/>
    <w:rsid w:val="000B56FD"/>
    <w:rsid w:val="000B5FB2"/>
    <w:rsid w:val="000B6B2F"/>
    <w:rsid w:val="000B75D3"/>
    <w:rsid w:val="000B7A87"/>
    <w:rsid w:val="000B7C86"/>
    <w:rsid w:val="000C10B8"/>
    <w:rsid w:val="000C17AA"/>
    <w:rsid w:val="000C2393"/>
    <w:rsid w:val="000C4791"/>
    <w:rsid w:val="000C4A9D"/>
    <w:rsid w:val="000C55E4"/>
    <w:rsid w:val="000C5B97"/>
    <w:rsid w:val="000C6891"/>
    <w:rsid w:val="000C7964"/>
    <w:rsid w:val="000C7A4D"/>
    <w:rsid w:val="000C7F55"/>
    <w:rsid w:val="000D12F3"/>
    <w:rsid w:val="000D1391"/>
    <w:rsid w:val="000D1BD5"/>
    <w:rsid w:val="000D22AC"/>
    <w:rsid w:val="000D239C"/>
    <w:rsid w:val="000D2FFB"/>
    <w:rsid w:val="000D3B2D"/>
    <w:rsid w:val="000D402C"/>
    <w:rsid w:val="000D41FD"/>
    <w:rsid w:val="000D4771"/>
    <w:rsid w:val="000D52F6"/>
    <w:rsid w:val="000D56B2"/>
    <w:rsid w:val="000D60C9"/>
    <w:rsid w:val="000D6145"/>
    <w:rsid w:val="000D72D6"/>
    <w:rsid w:val="000D7616"/>
    <w:rsid w:val="000D7A3B"/>
    <w:rsid w:val="000E011F"/>
    <w:rsid w:val="000E0EE6"/>
    <w:rsid w:val="000E1081"/>
    <w:rsid w:val="000E110B"/>
    <w:rsid w:val="000E1408"/>
    <w:rsid w:val="000E1585"/>
    <w:rsid w:val="000E3720"/>
    <w:rsid w:val="000E51CC"/>
    <w:rsid w:val="000E59AB"/>
    <w:rsid w:val="000E5C71"/>
    <w:rsid w:val="000E5F1E"/>
    <w:rsid w:val="000E603D"/>
    <w:rsid w:val="000E66E0"/>
    <w:rsid w:val="000E6A95"/>
    <w:rsid w:val="000E6DE8"/>
    <w:rsid w:val="000F00DB"/>
    <w:rsid w:val="000F0BD6"/>
    <w:rsid w:val="000F1744"/>
    <w:rsid w:val="000F27D3"/>
    <w:rsid w:val="000F539E"/>
    <w:rsid w:val="000F63B4"/>
    <w:rsid w:val="000F6F64"/>
    <w:rsid w:val="000F724A"/>
    <w:rsid w:val="001014DB"/>
    <w:rsid w:val="001046EB"/>
    <w:rsid w:val="00105798"/>
    <w:rsid w:val="00105B80"/>
    <w:rsid w:val="00106FF3"/>
    <w:rsid w:val="00107DC6"/>
    <w:rsid w:val="001105F2"/>
    <w:rsid w:val="00110AAA"/>
    <w:rsid w:val="00111B43"/>
    <w:rsid w:val="001153A7"/>
    <w:rsid w:val="00115645"/>
    <w:rsid w:val="00116440"/>
    <w:rsid w:val="00117BFC"/>
    <w:rsid w:val="00120325"/>
    <w:rsid w:val="00124587"/>
    <w:rsid w:val="00125EEE"/>
    <w:rsid w:val="00126390"/>
    <w:rsid w:val="00126580"/>
    <w:rsid w:val="0013007C"/>
    <w:rsid w:val="00131E95"/>
    <w:rsid w:val="001321AE"/>
    <w:rsid w:val="00134B0A"/>
    <w:rsid w:val="00135229"/>
    <w:rsid w:val="00135886"/>
    <w:rsid w:val="001416D5"/>
    <w:rsid w:val="00143840"/>
    <w:rsid w:val="0014406E"/>
    <w:rsid w:val="00144C5F"/>
    <w:rsid w:val="00147090"/>
    <w:rsid w:val="00150C87"/>
    <w:rsid w:val="00155835"/>
    <w:rsid w:val="00155890"/>
    <w:rsid w:val="00157992"/>
    <w:rsid w:val="00157B64"/>
    <w:rsid w:val="0016084C"/>
    <w:rsid w:val="00160F56"/>
    <w:rsid w:val="00160FB2"/>
    <w:rsid w:val="00163FA7"/>
    <w:rsid w:val="001644C0"/>
    <w:rsid w:val="00164802"/>
    <w:rsid w:val="00166171"/>
    <w:rsid w:val="00166532"/>
    <w:rsid w:val="00166751"/>
    <w:rsid w:val="00167335"/>
    <w:rsid w:val="00167336"/>
    <w:rsid w:val="001675F0"/>
    <w:rsid w:val="00171233"/>
    <w:rsid w:val="0017283E"/>
    <w:rsid w:val="00172E35"/>
    <w:rsid w:val="0017391F"/>
    <w:rsid w:val="00174211"/>
    <w:rsid w:val="00174A4C"/>
    <w:rsid w:val="00174A57"/>
    <w:rsid w:val="00174CB6"/>
    <w:rsid w:val="00174FDE"/>
    <w:rsid w:val="00175B0F"/>
    <w:rsid w:val="00175DE0"/>
    <w:rsid w:val="001774C0"/>
    <w:rsid w:val="001804F8"/>
    <w:rsid w:val="00181B55"/>
    <w:rsid w:val="00182C18"/>
    <w:rsid w:val="00183301"/>
    <w:rsid w:val="0018391E"/>
    <w:rsid w:val="00184990"/>
    <w:rsid w:val="001850B0"/>
    <w:rsid w:val="001855B9"/>
    <w:rsid w:val="001869CC"/>
    <w:rsid w:val="0018729D"/>
    <w:rsid w:val="001918C2"/>
    <w:rsid w:val="00191E80"/>
    <w:rsid w:val="001944AF"/>
    <w:rsid w:val="001968B9"/>
    <w:rsid w:val="00196C34"/>
    <w:rsid w:val="001A0770"/>
    <w:rsid w:val="001A123A"/>
    <w:rsid w:val="001A1CCB"/>
    <w:rsid w:val="001A226A"/>
    <w:rsid w:val="001A322B"/>
    <w:rsid w:val="001A37FC"/>
    <w:rsid w:val="001A53CE"/>
    <w:rsid w:val="001A5AFA"/>
    <w:rsid w:val="001A5FEA"/>
    <w:rsid w:val="001A630B"/>
    <w:rsid w:val="001A6FF5"/>
    <w:rsid w:val="001B08EA"/>
    <w:rsid w:val="001B0B0A"/>
    <w:rsid w:val="001B133F"/>
    <w:rsid w:val="001B1F65"/>
    <w:rsid w:val="001B3399"/>
    <w:rsid w:val="001B366D"/>
    <w:rsid w:val="001B3AF4"/>
    <w:rsid w:val="001B3BB1"/>
    <w:rsid w:val="001B44B4"/>
    <w:rsid w:val="001B481A"/>
    <w:rsid w:val="001B5D7B"/>
    <w:rsid w:val="001B6988"/>
    <w:rsid w:val="001B7D56"/>
    <w:rsid w:val="001C12C1"/>
    <w:rsid w:val="001C1A83"/>
    <w:rsid w:val="001C1F92"/>
    <w:rsid w:val="001C3133"/>
    <w:rsid w:val="001C383D"/>
    <w:rsid w:val="001C3B77"/>
    <w:rsid w:val="001C4776"/>
    <w:rsid w:val="001C4D57"/>
    <w:rsid w:val="001C6A64"/>
    <w:rsid w:val="001C7248"/>
    <w:rsid w:val="001C77BD"/>
    <w:rsid w:val="001C7831"/>
    <w:rsid w:val="001D0FBF"/>
    <w:rsid w:val="001D2162"/>
    <w:rsid w:val="001D3509"/>
    <w:rsid w:val="001D3D90"/>
    <w:rsid w:val="001D5CD9"/>
    <w:rsid w:val="001D6211"/>
    <w:rsid w:val="001D6661"/>
    <w:rsid w:val="001D6D0C"/>
    <w:rsid w:val="001E0876"/>
    <w:rsid w:val="001E08CB"/>
    <w:rsid w:val="001E1B3B"/>
    <w:rsid w:val="001E2AA5"/>
    <w:rsid w:val="001E336A"/>
    <w:rsid w:val="001E36A0"/>
    <w:rsid w:val="001E4C4F"/>
    <w:rsid w:val="001E4D6B"/>
    <w:rsid w:val="001E5E61"/>
    <w:rsid w:val="001E7E9C"/>
    <w:rsid w:val="001F27F8"/>
    <w:rsid w:val="001F319F"/>
    <w:rsid w:val="001F5291"/>
    <w:rsid w:val="001F558F"/>
    <w:rsid w:val="001F65E0"/>
    <w:rsid w:val="001F69AB"/>
    <w:rsid w:val="001F6F27"/>
    <w:rsid w:val="001F791F"/>
    <w:rsid w:val="001F7A3E"/>
    <w:rsid w:val="002004D7"/>
    <w:rsid w:val="002010F1"/>
    <w:rsid w:val="00201621"/>
    <w:rsid w:val="002018FE"/>
    <w:rsid w:val="002031D1"/>
    <w:rsid w:val="00206DE4"/>
    <w:rsid w:val="00207486"/>
    <w:rsid w:val="0020788F"/>
    <w:rsid w:val="00210442"/>
    <w:rsid w:val="0021052B"/>
    <w:rsid w:val="00211055"/>
    <w:rsid w:val="002120E2"/>
    <w:rsid w:val="0021289A"/>
    <w:rsid w:val="00212EF5"/>
    <w:rsid w:val="00214EA5"/>
    <w:rsid w:val="002154D0"/>
    <w:rsid w:val="002166A9"/>
    <w:rsid w:val="00216B40"/>
    <w:rsid w:val="002170FA"/>
    <w:rsid w:val="00220A6A"/>
    <w:rsid w:val="00221603"/>
    <w:rsid w:val="00221E25"/>
    <w:rsid w:val="00223333"/>
    <w:rsid w:val="00223440"/>
    <w:rsid w:val="0022479F"/>
    <w:rsid w:val="00224DA5"/>
    <w:rsid w:val="002263F2"/>
    <w:rsid w:val="002272B9"/>
    <w:rsid w:val="00227E1E"/>
    <w:rsid w:val="00230129"/>
    <w:rsid w:val="00230820"/>
    <w:rsid w:val="00236745"/>
    <w:rsid w:val="00236951"/>
    <w:rsid w:val="00236CB7"/>
    <w:rsid w:val="00236E7F"/>
    <w:rsid w:val="0023731E"/>
    <w:rsid w:val="00237B00"/>
    <w:rsid w:val="0024204F"/>
    <w:rsid w:val="002423EF"/>
    <w:rsid w:val="002426AA"/>
    <w:rsid w:val="00242DCC"/>
    <w:rsid w:val="00242FC5"/>
    <w:rsid w:val="002433D8"/>
    <w:rsid w:val="0024389F"/>
    <w:rsid w:val="00243BA4"/>
    <w:rsid w:val="00243C59"/>
    <w:rsid w:val="00244530"/>
    <w:rsid w:val="0024466E"/>
    <w:rsid w:val="00244D9E"/>
    <w:rsid w:val="00245600"/>
    <w:rsid w:val="00245DFA"/>
    <w:rsid w:val="00246125"/>
    <w:rsid w:val="00246166"/>
    <w:rsid w:val="0025222D"/>
    <w:rsid w:val="00252A66"/>
    <w:rsid w:val="002536EE"/>
    <w:rsid w:val="0025545E"/>
    <w:rsid w:val="002611EB"/>
    <w:rsid w:val="00261D41"/>
    <w:rsid w:val="002624C3"/>
    <w:rsid w:val="002627BC"/>
    <w:rsid w:val="002639F3"/>
    <w:rsid w:val="00264904"/>
    <w:rsid w:val="00265A54"/>
    <w:rsid w:val="00266622"/>
    <w:rsid w:val="00267FB9"/>
    <w:rsid w:val="002720F0"/>
    <w:rsid w:val="00273C28"/>
    <w:rsid w:val="00273F4E"/>
    <w:rsid w:val="00276030"/>
    <w:rsid w:val="002801E4"/>
    <w:rsid w:val="0028237F"/>
    <w:rsid w:val="00283642"/>
    <w:rsid w:val="00284235"/>
    <w:rsid w:val="00284839"/>
    <w:rsid w:val="0028494F"/>
    <w:rsid w:val="002852C5"/>
    <w:rsid w:val="002858F7"/>
    <w:rsid w:val="00285F78"/>
    <w:rsid w:val="0028634B"/>
    <w:rsid w:val="0028763B"/>
    <w:rsid w:val="00287C41"/>
    <w:rsid w:val="00290752"/>
    <w:rsid w:val="002916DF"/>
    <w:rsid w:val="00291F84"/>
    <w:rsid w:val="0029263C"/>
    <w:rsid w:val="00292BF7"/>
    <w:rsid w:val="002938CA"/>
    <w:rsid w:val="00293E39"/>
    <w:rsid w:val="002940A7"/>
    <w:rsid w:val="00294ABB"/>
    <w:rsid w:val="00297597"/>
    <w:rsid w:val="00297E93"/>
    <w:rsid w:val="002A0226"/>
    <w:rsid w:val="002A2103"/>
    <w:rsid w:val="002A235E"/>
    <w:rsid w:val="002A29E6"/>
    <w:rsid w:val="002A46C0"/>
    <w:rsid w:val="002A4EE7"/>
    <w:rsid w:val="002A4EF6"/>
    <w:rsid w:val="002A52A1"/>
    <w:rsid w:val="002A5CBF"/>
    <w:rsid w:val="002A68C0"/>
    <w:rsid w:val="002A7BD0"/>
    <w:rsid w:val="002A7FBA"/>
    <w:rsid w:val="002B02BD"/>
    <w:rsid w:val="002B3161"/>
    <w:rsid w:val="002B31EF"/>
    <w:rsid w:val="002B41C0"/>
    <w:rsid w:val="002B6A44"/>
    <w:rsid w:val="002B79F6"/>
    <w:rsid w:val="002C016C"/>
    <w:rsid w:val="002C098F"/>
    <w:rsid w:val="002C0A54"/>
    <w:rsid w:val="002C1681"/>
    <w:rsid w:val="002C246D"/>
    <w:rsid w:val="002C301D"/>
    <w:rsid w:val="002C3145"/>
    <w:rsid w:val="002C3677"/>
    <w:rsid w:val="002C3A38"/>
    <w:rsid w:val="002C50C7"/>
    <w:rsid w:val="002C5242"/>
    <w:rsid w:val="002C539F"/>
    <w:rsid w:val="002C6117"/>
    <w:rsid w:val="002C66C2"/>
    <w:rsid w:val="002C69A1"/>
    <w:rsid w:val="002C77B5"/>
    <w:rsid w:val="002D172D"/>
    <w:rsid w:val="002D360B"/>
    <w:rsid w:val="002D4300"/>
    <w:rsid w:val="002D4844"/>
    <w:rsid w:val="002D6EA0"/>
    <w:rsid w:val="002D78C2"/>
    <w:rsid w:val="002E058E"/>
    <w:rsid w:val="002E115C"/>
    <w:rsid w:val="002E20F6"/>
    <w:rsid w:val="002E27C0"/>
    <w:rsid w:val="002E32F7"/>
    <w:rsid w:val="002E49BB"/>
    <w:rsid w:val="002E5108"/>
    <w:rsid w:val="002E6284"/>
    <w:rsid w:val="002E738B"/>
    <w:rsid w:val="002F056C"/>
    <w:rsid w:val="002F0847"/>
    <w:rsid w:val="002F08A6"/>
    <w:rsid w:val="002F2A11"/>
    <w:rsid w:val="002F2BA3"/>
    <w:rsid w:val="002F332C"/>
    <w:rsid w:val="002F50EA"/>
    <w:rsid w:val="002F540A"/>
    <w:rsid w:val="002F6E27"/>
    <w:rsid w:val="00303C56"/>
    <w:rsid w:val="00304D2E"/>
    <w:rsid w:val="00306441"/>
    <w:rsid w:val="00306C3D"/>
    <w:rsid w:val="00310115"/>
    <w:rsid w:val="0031164B"/>
    <w:rsid w:val="00311CF1"/>
    <w:rsid w:val="00311DE2"/>
    <w:rsid w:val="00313401"/>
    <w:rsid w:val="00313EAC"/>
    <w:rsid w:val="00313EB0"/>
    <w:rsid w:val="003144FD"/>
    <w:rsid w:val="003152FF"/>
    <w:rsid w:val="0031600B"/>
    <w:rsid w:val="0031710E"/>
    <w:rsid w:val="003175F6"/>
    <w:rsid w:val="0032249F"/>
    <w:rsid w:val="003227AA"/>
    <w:rsid w:val="00322D60"/>
    <w:rsid w:val="00323DD2"/>
    <w:rsid w:val="00324ACC"/>
    <w:rsid w:val="00325531"/>
    <w:rsid w:val="0032557C"/>
    <w:rsid w:val="00326181"/>
    <w:rsid w:val="00327E4F"/>
    <w:rsid w:val="0033104D"/>
    <w:rsid w:val="00331E9E"/>
    <w:rsid w:val="0033250B"/>
    <w:rsid w:val="00332955"/>
    <w:rsid w:val="00332DC2"/>
    <w:rsid w:val="00334516"/>
    <w:rsid w:val="0033506E"/>
    <w:rsid w:val="0033543A"/>
    <w:rsid w:val="003369FA"/>
    <w:rsid w:val="00336EB0"/>
    <w:rsid w:val="00340774"/>
    <w:rsid w:val="0034175A"/>
    <w:rsid w:val="003430D2"/>
    <w:rsid w:val="003433CF"/>
    <w:rsid w:val="003433F0"/>
    <w:rsid w:val="0034355B"/>
    <w:rsid w:val="00343B04"/>
    <w:rsid w:val="0034488B"/>
    <w:rsid w:val="003450A3"/>
    <w:rsid w:val="00346946"/>
    <w:rsid w:val="00346B65"/>
    <w:rsid w:val="003478B4"/>
    <w:rsid w:val="00350B00"/>
    <w:rsid w:val="00351308"/>
    <w:rsid w:val="00351CCE"/>
    <w:rsid w:val="003545D5"/>
    <w:rsid w:val="003549C5"/>
    <w:rsid w:val="0035632E"/>
    <w:rsid w:val="0035645D"/>
    <w:rsid w:val="0035656C"/>
    <w:rsid w:val="00356E32"/>
    <w:rsid w:val="00362821"/>
    <w:rsid w:val="00362AA5"/>
    <w:rsid w:val="00362CF3"/>
    <w:rsid w:val="003634C4"/>
    <w:rsid w:val="0036361A"/>
    <w:rsid w:val="0036366D"/>
    <w:rsid w:val="003637C7"/>
    <w:rsid w:val="00363A2B"/>
    <w:rsid w:val="00363FB1"/>
    <w:rsid w:val="0036508A"/>
    <w:rsid w:val="00367CE4"/>
    <w:rsid w:val="00370EA8"/>
    <w:rsid w:val="00372E71"/>
    <w:rsid w:val="0037517E"/>
    <w:rsid w:val="00375662"/>
    <w:rsid w:val="00377B61"/>
    <w:rsid w:val="00382CCD"/>
    <w:rsid w:val="00382D3F"/>
    <w:rsid w:val="00382DDD"/>
    <w:rsid w:val="00382E73"/>
    <w:rsid w:val="003845DD"/>
    <w:rsid w:val="00384937"/>
    <w:rsid w:val="00386347"/>
    <w:rsid w:val="00386493"/>
    <w:rsid w:val="00390D24"/>
    <w:rsid w:val="003916A3"/>
    <w:rsid w:val="0039257E"/>
    <w:rsid w:val="00392856"/>
    <w:rsid w:val="003940AF"/>
    <w:rsid w:val="00395DBD"/>
    <w:rsid w:val="00396290"/>
    <w:rsid w:val="0039652F"/>
    <w:rsid w:val="003A1D72"/>
    <w:rsid w:val="003A33A4"/>
    <w:rsid w:val="003A3A43"/>
    <w:rsid w:val="003A3C4B"/>
    <w:rsid w:val="003A4259"/>
    <w:rsid w:val="003A4965"/>
    <w:rsid w:val="003A4D65"/>
    <w:rsid w:val="003A5D56"/>
    <w:rsid w:val="003B3095"/>
    <w:rsid w:val="003B3943"/>
    <w:rsid w:val="003B3C77"/>
    <w:rsid w:val="003B42E0"/>
    <w:rsid w:val="003B4EE6"/>
    <w:rsid w:val="003B51BD"/>
    <w:rsid w:val="003B5CFE"/>
    <w:rsid w:val="003B6136"/>
    <w:rsid w:val="003B6B04"/>
    <w:rsid w:val="003C04D3"/>
    <w:rsid w:val="003C082B"/>
    <w:rsid w:val="003C33D1"/>
    <w:rsid w:val="003C3C68"/>
    <w:rsid w:val="003C4AAA"/>
    <w:rsid w:val="003C5416"/>
    <w:rsid w:val="003C64A5"/>
    <w:rsid w:val="003C6579"/>
    <w:rsid w:val="003C6752"/>
    <w:rsid w:val="003D1113"/>
    <w:rsid w:val="003D2648"/>
    <w:rsid w:val="003D276F"/>
    <w:rsid w:val="003D3685"/>
    <w:rsid w:val="003D55FA"/>
    <w:rsid w:val="003E0A7A"/>
    <w:rsid w:val="003E2099"/>
    <w:rsid w:val="003E2289"/>
    <w:rsid w:val="003E54AF"/>
    <w:rsid w:val="003E6313"/>
    <w:rsid w:val="003E753C"/>
    <w:rsid w:val="003E75AE"/>
    <w:rsid w:val="003E7A15"/>
    <w:rsid w:val="003F0915"/>
    <w:rsid w:val="003F0ED8"/>
    <w:rsid w:val="003F252E"/>
    <w:rsid w:val="003F2CF0"/>
    <w:rsid w:val="003F2F29"/>
    <w:rsid w:val="003F3886"/>
    <w:rsid w:val="003F412B"/>
    <w:rsid w:val="003F6247"/>
    <w:rsid w:val="003F647E"/>
    <w:rsid w:val="003F6E21"/>
    <w:rsid w:val="003F6ED4"/>
    <w:rsid w:val="00400381"/>
    <w:rsid w:val="00401BAB"/>
    <w:rsid w:val="00402D08"/>
    <w:rsid w:val="00403C92"/>
    <w:rsid w:val="00404DF0"/>
    <w:rsid w:val="00404FB3"/>
    <w:rsid w:val="004052CD"/>
    <w:rsid w:val="004052E3"/>
    <w:rsid w:val="004062C3"/>
    <w:rsid w:val="004067B0"/>
    <w:rsid w:val="00406923"/>
    <w:rsid w:val="0040768A"/>
    <w:rsid w:val="00407800"/>
    <w:rsid w:val="00411225"/>
    <w:rsid w:val="00411DF9"/>
    <w:rsid w:val="0041407E"/>
    <w:rsid w:val="00416278"/>
    <w:rsid w:val="0041680C"/>
    <w:rsid w:val="00417955"/>
    <w:rsid w:val="00417F1E"/>
    <w:rsid w:val="00421D5F"/>
    <w:rsid w:val="004226A2"/>
    <w:rsid w:val="00424C55"/>
    <w:rsid w:val="00425741"/>
    <w:rsid w:val="00425A27"/>
    <w:rsid w:val="00427065"/>
    <w:rsid w:val="00427DE4"/>
    <w:rsid w:val="004323A4"/>
    <w:rsid w:val="00433435"/>
    <w:rsid w:val="004345DF"/>
    <w:rsid w:val="00434A9E"/>
    <w:rsid w:val="00434DEC"/>
    <w:rsid w:val="00435998"/>
    <w:rsid w:val="00435E0F"/>
    <w:rsid w:val="0043657F"/>
    <w:rsid w:val="00440AF0"/>
    <w:rsid w:val="00441920"/>
    <w:rsid w:val="00441E7F"/>
    <w:rsid w:val="00442DDD"/>
    <w:rsid w:val="0044524E"/>
    <w:rsid w:val="004461E9"/>
    <w:rsid w:val="00447E77"/>
    <w:rsid w:val="0045040C"/>
    <w:rsid w:val="0045068F"/>
    <w:rsid w:val="004512F2"/>
    <w:rsid w:val="00451855"/>
    <w:rsid w:val="00451C51"/>
    <w:rsid w:val="00452C08"/>
    <w:rsid w:val="0045302E"/>
    <w:rsid w:val="0045388A"/>
    <w:rsid w:val="00453A6B"/>
    <w:rsid w:val="00453D1E"/>
    <w:rsid w:val="00455FAF"/>
    <w:rsid w:val="00457F2C"/>
    <w:rsid w:val="004604A3"/>
    <w:rsid w:val="004606C0"/>
    <w:rsid w:val="00460D1E"/>
    <w:rsid w:val="0046106F"/>
    <w:rsid w:val="00461B2B"/>
    <w:rsid w:val="00462921"/>
    <w:rsid w:val="00463041"/>
    <w:rsid w:val="00463C06"/>
    <w:rsid w:val="004642C9"/>
    <w:rsid w:val="004657D1"/>
    <w:rsid w:val="00467916"/>
    <w:rsid w:val="00467B58"/>
    <w:rsid w:val="00472369"/>
    <w:rsid w:val="00472ABC"/>
    <w:rsid w:val="004734FE"/>
    <w:rsid w:val="0047426D"/>
    <w:rsid w:val="004742FF"/>
    <w:rsid w:val="004747E8"/>
    <w:rsid w:val="004762EF"/>
    <w:rsid w:val="00480471"/>
    <w:rsid w:val="004809FD"/>
    <w:rsid w:val="00480D8C"/>
    <w:rsid w:val="00481F8B"/>
    <w:rsid w:val="0048201E"/>
    <w:rsid w:val="0048259D"/>
    <w:rsid w:val="00485A0A"/>
    <w:rsid w:val="004874ED"/>
    <w:rsid w:val="0049137C"/>
    <w:rsid w:val="004919DB"/>
    <w:rsid w:val="00491E80"/>
    <w:rsid w:val="004920BB"/>
    <w:rsid w:val="004920CC"/>
    <w:rsid w:val="00492BD8"/>
    <w:rsid w:val="00494D58"/>
    <w:rsid w:val="00496448"/>
    <w:rsid w:val="00496641"/>
    <w:rsid w:val="00496C16"/>
    <w:rsid w:val="00496FF2"/>
    <w:rsid w:val="004974B8"/>
    <w:rsid w:val="004A0569"/>
    <w:rsid w:val="004A0808"/>
    <w:rsid w:val="004A0D99"/>
    <w:rsid w:val="004A1A19"/>
    <w:rsid w:val="004A59C9"/>
    <w:rsid w:val="004A614C"/>
    <w:rsid w:val="004A6242"/>
    <w:rsid w:val="004A786F"/>
    <w:rsid w:val="004B03C8"/>
    <w:rsid w:val="004B24D2"/>
    <w:rsid w:val="004B2524"/>
    <w:rsid w:val="004B2A50"/>
    <w:rsid w:val="004B3320"/>
    <w:rsid w:val="004B58F7"/>
    <w:rsid w:val="004B648E"/>
    <w:rsid w:val="004B66CD"/>
    <w:rsid w:val="004B6F72"/>
    <w:rsid w:val="004B7111"/>
    <w:rsid w:val="004B7792"/>
    <w:rsid w:val="004B7980"/>
    <w:rsid w:val="004B7F84"/>
    <w:rsid w:val="004C0D47"/>
    <w:rsid w:val="004C13CE"/>
    <w:rsid w:val="004C15D5"/>
    <w:rsid w:val="004C251E"/>
    <w:rsid w:val="004C32A0"/>
    <w:rsid w:val="004C3D48"/>
    <w:rsid w:val="004C3FAF"/>
    <w:rsid w:val="004C509F"/>
    <w:rsid w:val="004C5F14"/>
    <w:rsid w:val="004C6D39"/>
    <w:rsid w:val="004C7310"/>
    <w:rsid w:val="004C7432"/>
    <w:rsid w:val="004C7A06"/>
    <w:rsid w:val="004C7FF8"/>
    <w:rsid w:val="004D05F8"/>
    <w:rsid w:val="004D0805"/>
    <w:rsid w:val="004D0949"/>
    <w:rsid w:val="004D23AF"/>
    <w:rsid w:val="004D3371"/>
    <w:rsid w:val="004D3760"/>
    <w:rsid w:val="004D38E1"/>
    <w:rsid w:val="004D56F5"/>
    <w:rsid w:val="004D5800"/>
    <w:rsid w:val="004D7087"/>
    <w:rsid w:val="004E1258"/>
    <w:rsid w:val="004E1680"/>
    <w:rsid w:val="004E1900"/>
    <w:rsid w:val="004E20D6"/>
    <w:rsid w:val="004E2784"/>
    <w:rsid w:val="004E2BB2"/>
    <w:rsid w:val="004E3814"/>
    <w:rsid w:val="004E4388"/>
    <w:rsid w:val="004E50BD"/>
    <w:rsid w:val="004E5B5D"/>
    <w:rsid w:val="004E5C7A"/>
    <w:rsid w:val="004F31C6"/>
    <w:rsid w:val="004F3941"/>
    <w:rsid w:val="004F4B34"/>
    <w:rsid w:val="004F531A"/>
    <w:rsid w:val="004F56A6"/>
    <w:rsid w:val="004F7559"/>
    <w:rsid w:val="004F7E44"/>
    <w:rsid w:val="0050101F"/>
    <w:rsid w:val="00502339"/>
    <w:rsid w:val="005023FA"/>
    <w:rsid w:val="00502EDF"/>
    <w:rsid w:val="00503032"/>
    <w:rsid w:val="00504FEB"/>
    <w:rsid w:val="00507535"/>
    <w:rsid w:val="00507B9F"/>
    <w:rsid w:val="00510694"/>
    <w:rsid w:val="005110B6"/>
    <w:rsid w:val="00511A1F"/>
    <w:rsid w:val="00512418"/>
    <w:rsid w:val="00512E5D"/>
    <w:rsid w:val="0051309C"/>
    <w:rsid w:val="00513548"/>
    <w:rsid w:val="00513FDB"/>
    <w:rsid w:val="00516C3A"/>
    <w:rsid w:val="0051777E"/>
    <w:rsid w:val="00517F20"/>
    <w:rsid w:val="005201EA"/>
    <w:rsid w:val="00523B96"/>
    <w:rsid w:val="00524866"/>
    <w:rsid w:val="00524C9D"/>
    <w:rsid w:val="005260C7"/>
    <w:rsid w:val="005268AD"/>
    <w:rsid w:val="00526DAA"/>
    <w:rsid w:val="00527A8A"/>
    <w:rsid w:val="00532BAB"/>
    <w:rsid w:val="00533FB2"/>
    <w:rsid w:val="00534180"/>
    <w:rsid w:val="00534C54"/>
    <w:rsid w:val="00534CD5"/>
    <w:rsid w:val="005355CA"/>
    <w:rsid w:val="00537032"/>
    <w:rsid w:val="00537E7C"/>
    <w:rsid w:val="00537EFD"/>
    <w:rsid w:val="00540CFE"/>
    <w:rsid w:val="00540F09"/>
    <w:rsid w:val="0054108E"/>
    <w:rsid w:val="00541B5B"/>
    <w:rsid w:val="00543831"/>
    <w:rsid w:val="00543ADF"/>
    <w:rsid w:val="00543B62"/>
    <w:rsid w:val="00544256"/>
    <w:rsid w:val="00544B9C"/>
    <w:rsid w:val="00545457"/>
    <w:rsid w:val="00545E04"/>
    <w:rsid w:val="005477AB"/>
    <w:rsid w:val="00551358"/>
    <w:rsid w:val="005514D7"/>
    <w:rsid w:val="00551A24"/>
    <w:rsid w:val="00551AD9"/>
    <w:rsid w:val="005522C8"/>
    <w:rsid w:val="00553090"/>
    <w:rsid w:val="00555170"/>
    <w:rsid w:val="00555DCE"/>
    <w:rsid w:val="00555F17"/>
    <w:rsid w:val="0055601C"/>
    <w:rsid w:val="00556341"/>
    <w:rsid w:val="0055653E"/>
    <w:rsid w:val="005567B3"/>
    <w:rsid w:val="00556969"/>
    <w:rsid w:val="0055700C"/>
    <w:rsid w:val="0056056D"/>
    <w:rsid w:val="00561350"/>
    <w:rsid w:val="00562ABC"/>
    <w:rsid w:val="00563066"/>
    <w:rsid w:val="005641FB"/>
    <w:rsid w:val="005645D6"/>
    <w:rsid w:val="00564976"/>
    <w:rsid w:val="00565167"/>
    <w:rsid w:val="00565D3C"/>
    <w:rsid w:val="0056654C"/>
    <w:rsid w:val="00567F5B"/>
    <w:rsid w:val="005707DF"/>
    <w:rsid w:val="00571E54"/>
    <w:rsid w:val="00572965"/>
    <w:rsid w:val="00572C77"/>
    <w:rsid w:val="00572C95"/>
    <w:rsid w:val="00572CD0"/>
    <w:rsid w:val="005733B5"/>
    <w:rsid w:val="005753A7"/>
    <w:rsid w:val="00576A48"/>
    <w:rsid w:val="00576AF3"/>
    <w:rsid w:val="00580978"/>
    <w:rsid w:val="005809A2"/>
    <w:rsid w:val="00581B40"/>
    <w:rsid w:val="005821AE"/>
    <w:rsid w:val="005824A4"/>
    <w:rsid w:val="00582C68"/>
    <w:rsid w:val="0058306D"/>
    <w:rsid w:val="00583550"/>
    <w:rsid w:val="00586E83"/>
    <w:rsid w:val="00587D1A"/>
    <w:rsid w:val="00587E21"/>
    <w:rsid w:val="00587F3B"/>
    <w:rsid w:val="0059025B"/>
    <w:rsid w:val="00590DFD"/>
    <w:rsid w:val="00592158"/>
    <w:rsid w:val="0059218C"/>
    <w:rsid w:val="00592E41"/>
    <w:rsid w:val="00597DAD"/>
    <w:rsid w:val="005A03D4"/>
    <w:rsid w:val="005A0766"/>
    <w:rsid w:val="005A1236"/>
    <w:rsid w:val="005A17C4"/>
    <w:rsid w:val="005A1B45"/>
    <w:rsid w:val="005A236E"/>
    <w:rsid w:val="005A32C3"/>
    <w:rsid w:val="005A3944"/>
    <w:rsid w:val="005A39AB"/>
    <w:rsid w:val="005A39C4"/>
    <w:rsid w:val="005A42EE"/>
    <w:rsid w:val="005A51F7"/>
    <w:rsid w:val="005A54B0"/>
    <w:rsid w:val="005A7222"/>
    <w:rsid w:val="005B0266"/>
    <w:rsid w:val="005B0C3B"/>
    <w:rsid w:val="005B1041"/>
    <w:rsid w:val="005B123E"/>
    <w:rsid w:val="005B359A"/>
    <w:rsid w:val="005B35EA"/>
    <w:rsid w:val="005B370E"/>
    <w:rsid w:val="005B4F94"/>
    <w:rsid w:val="005B6C89"/>
    <w:rsid w:val="005B7935"/>
    <w:rsid w:val="005C2951"/>
    <w:rsid w:val="005C3853"/>
    <w:rsid w:val="005C54BD"/>
    <w:rsid w:val="005C5724"/>
    <w:rsid w:val="005C5B12"/>
    <w:rsid w:val="005C73C8"/>
    <w:rsid w:val="005C746F"/>
    <w:rsid w:val="005D032F"/>
    <w:rsid w:val="005D17CC"/>
    <w:rsid w:val="005D32D4"/>
    <w:rsid w:val="005D4983"/>
    <w:rsid w:val="005D4DAC"/>
    <w:rsid w:val="005D6662"/>
    <w:rsid w:val="005D6F08"/>
    <w:rsid w:val="005D7936"/>
    <w:rsid w:val="005E1446"/>
    <w:rsid w:val="005E22BD"/>
    <w:rsid w:val="005E4380"/>
    <w:rsid w:val="005E4D33"/>
    <w:rsid w:val="005E5E47"/>
    <w:rsid w:val="005E6E13"/>
    <w:rsid w:val="005F032C"/>
    <w:rsid w:val="005F0AE1"/>
    <w:rsid w:val="005F277D"/>
    <w:rsid w:val="005F2B9A"/>
    <w:rsid w:val="005F3A0F"/>
    <w:rsid w:val="005F3E82"/>
    <w:rsid w:val="005F54E1"/>
    <w:rsid w:val="005F5D01"/>
    <w:rsid w:val="005F75C3"/>
    <w:rsid w:val="0060048C"/>
    <w:rsid w:val="00600A3B"/>
    <w:rsid w:val="00601F6E"/>
    <w:rsid w:val="00602569"/>
    <w:rsid w:val="00602944"/>
    <w:rsid w:val="00602F4C"/>
    <w:rsid w:val="006037D8"/>
    <w:rsid w:val="00603954"/>
    <w:rsid w:val="00603995"/>
    <w:rsid w:val="00604FB2"/>
    <w:rsid w:val="0060559D"/>
    <w:rsid w:val="006058B7"/>
    <w:rsid w:val="00605D5E"/>
    <w:rsid w:val="00607049"/>
    <w:rsid w:val="0061010C"/>
    <w:rsid w:val="006122B6"/>
    <w:rsid w:val="00614AB7"/>
    <w:rsid w:val="006150F9"/>
    <w:rsid w:val="00615164"/>
    <w:rsid w:val="00615764"/>
    <w:rsid w:val="00616D01"/>
    <w:rsid w:val="006176BF"/>
    <w:rsid w:val="006205D1"/>
    <w:rsid w:val="00621193"/>
    <w:rsid w:val="0062121F"/>
    <w:rsid w:val="00621669"/>
    <w:rsid w:val="006218DF"/>
    <w:rsid w:val="00622035"/>
    <w:rsid w:val="00622CF9"/>
    <w:rsid w:val="006239CA"/>
    <w:rsid w:val="00624C58"/>
    <w:rsid w:val="006255F3"/>
    <w:rsid w:val="00626DB8"/>
    <w:rsid w:val="00627ADF"/>
    <w:rsid w:val="0063203C"/>
    <w:rsid w:val="0063337A"/>
    <w:rsid w:val="00633A9F"/>
    <w:rsid w:val="006340C4"/>
    <w:rsid w:val="0063421A"/>
    <w:rsid w:val="00634BE8"/>
    <w:rsid w:val="00635193"/>
    <w:rsid w:val="0063527B"/>
    <w:rsid w:val="006376BF"/>
    <w:rsid w:val="00643048"/>
    <w:rsid w:val="006432B3"/>
    <w:rsid w:val="00643B35"/>
    <w:rsid w:val="00643C3B"/>
    <w:rsid w:val="00643E87"/>
    <w:rsid w:val="0064407B"/>
    <w:rsid w:val="00644191"/>
    <w:rsid w:val="00647607"/>
    <w:rsid w:val="00647966"/>
    <w:rsid w:val="00647969"/>
    <w:rsid w:val="006523A3"/>
    <w:rsid w:val="00652E99"/>
    <w:rsid w:val="006557B1"/>
    <w:rsid w:val="00655CC3"/>
    <w:rsid w:val="00656053"/>
    <w:rsid w:val="00656BF9"/>
    <w:rsid w:val="00657B9C"/>
    <w:rsid w:val="0066099D"/>
    <w:rsid w:val="00663582"/>
    <w:rsid w:val="006638A6"/>
    <w:rsid w:val="00663A58"/>
    <w:rsid w:val="00664479"/>
    <w:rsid w:val="0066477F"/>
    <w:rsid w:val="00665148"/>
    <w:rsid w:val="006663C8"/>
    <w:rsid w:val="006664A6"/>
    <w:rsid w:val="00666BBA"/>
    <w:rsid w:val="006715EE"/>
    <w:rsid w:val="0067193B"/>
    <w:rsid w:val="006720DC"/>
    <w:rsid w:val="0067486D"/>
    <w:rsid w:val="00674C5F"/>
    <w:rsid w:val="006754D5"/>
    <w:rsid w:val="00675C89"/>
    <w:rsid w:val="006769AB"/>
    <w:rsid w:val="00676A2B"/>
    <w:rsid w:val="00677B78"/>
    <w:rsid w:val="0068130C"/>
    <w:rsid w:val="00681693"/>
    <w:rsid w:val="00683EE9"/>
    <w:rsid w:val="00683F62"/>
    <w:rsid w:val="00684A67"/>
    <w:rsid w:val="00684C1D"/>
    <w:rsid w:val="00684DD9"/>
    <w:rsid w:val="006850EC"/>
    <w:rsid w:val="006857C2"/>
    <w:rsid w:val="0068619C"/>
    <w:rsid w:val="00686777"/>
    <w:rsid w:val="00687073"/>
    <w:rsid w:val="00687C21"/>
    <w:rsid w:val="0069179C"/>
    <w:rsid w:val="006940BC"/>
    <w:rsid w:val="006942ED"/>
    <w:rsid w:val="0069431E"/>
    <w:rsid w:val="00694ED3"/>
    <w:rsid w:val="0069501D"/>
    <w:rsid w:val="006959A2"/>
    <w:rsid w:val="00695D7D"/>
    <w:rsid w:val="0069616D"/>
    <w:rsid w:val="00696F97"/>
    <w:rsid w:val="00697369"/>
    <w:rsid w:val="0069773B"/>
    <w:rsid w:val="00697BB8"/>
    <w:rsid w:val="00697C0F"/>
    <w:rsid w:val="00697F6E"/>
    <w:rsid w:val="006A10C5"/>
    <w:rsid w:val="006A2AC0"/>
    <w:rsid w:val="006A2CC9"/>
    <w:rsid w:val="006A497B"/>
    <w:rsid w:val="006A4EFC"/>
    <w:rsid w:val="006A58DE"/>
    <w:rsid w:val="006A6868"/>
    <w:rsid w:val="006A75D3"/>
    <w:rsid w:val="006A77A2"/>
    <w:rsid w:val="006A7CCD"/>
    <w:rsid w:val="006B0C8A"/>
    <w:rsid w:val="006B1193"/>
    <w:rsid w:val="006B1D4F"/>
    <w:rsid w:val="006B2B84"/>
    <w:rsid w:val="006B5F80"/>
    <w:rsid w:val="006B697B"/>
    <w:rsid w:val="006B7F3B"/>
    <w:rsid w:val="006C078A"/>
    <w:rsid w:val="006C23DF"/>
    <w:rsid w:val="006C2FA6"/>
    <w:rsid w:val="006C42C0"/>
    <w:rsid w:val="006C526E"/>
    <w:rsid w:val="006C5CE0"/>
    <w:rsid w:val="006C76B0"/>
    <w:rsid w:val="006D2EF4"/>
    <w:rsid w:val="006D4D41"/>
    <w:rsid w:val="006D50F9"/>
    <w:rsid w:val="006D6CAC"/>
    <w:rsid w:val="006E1910"/>
    <w:rsid w:val="006E1944"/>
    <w:rsid w:val="006E4EF0"/>
    <w:rsid w:val="006E51EB"/>
    <w:rsid w:val="006E552A"/>
    <w:rsid w:val="006E6129"/>
    <w:rsid w:val="006F184C"/>
    <w:rsid w:val="006F32C4"/>
    <w:rsid w:val="006F4CC7"/>
    <w:rsid w:val="006F5434"/>
    <w:rsid w:val="006F5769"/>
    <w:rsid w:val="006F60BD"/>
    <w:rsid w:val="006F72F1"/>
    <w:rsid w:val="006F79DD"/>
    <w:rsid w:val="006F7C4B"/>
    <w:rsid w:val="00700593"/>
    <w:rsid w:val="007008FA"/>
    <w:rsid w:val="00703CD3"/>
    <w:rsid w:val="007045FE"/>
    <w:rsid w:val="007047A2"/>
    <w:rsid w:val="00707932"/>
    <w:rsid w:val="00711EF0"/>
    <w:rsid w:val="00712047"/>
    <w:rsid w:val="00713403"/>
    <w:rsid w:val="00713A84"/>
    <w:rsid w:val="00713B1A"/>
    <w:rsid w:val="00713B82"/>
    <w:rsid w:val="00715B96"/>
    <w:rsid w:val="007168C0"/>
    <w:rsid w:val="0071783F"/>
    <w:rsid w:val="00720C6D"/>
    <w:rsid w:val="00720E44"/>
    <w:rsid w:val="007216D6"/>
    <w:rsid w:val="007231D2"/>
    <w:rsid w:val="007231F4"/>
    <w:rsid w:val="00723EF3"/>
    <w:rsid w:val="00725552"/>
    <w:rsid w:val="007269AD"/>
    <w:rsid w:val="00730426"/>
    <w:rsid w:val="007320D6"/>
    <w:rsid w:val="00732C3C"/>
    <w:rsid w:val="00733C1C"/>
    <w:rsid w:val="00734AA0"/>
    <w:rsid w:val="00735978"/>
    <w:rsid w:val="00735ADA"/>
    <w:rsid w:val="00735D20"/>
    <w:rsid w:val="00736A6D"/>
    <w:rsid w:val="00741E0F"/>
    <w:rsid w:val="007434D2"/>
    <w:rsid w:val="00743789"/>
    <w:rsid w:val="0074496F"/>
    <w:rsid w:val="007459D7"/>
    <w:rsid w:val="00747748"/>
    <w:rsid w:val="007479AC"/>
    <w:rsid w:val="00750FF8"/>
    <w:rsid w:val="0075123B"/>
    <w:rsid w:val="00751A81"/>
    <w:rsid w:val="0075212E"/>
    <w:rsid w:val="007524BF"/>
    <w:rsid w:val="00752EE9"/>
    <w:rsid w:val="00753C11"/>
    <w:rsid w:val="00754BBA"/>
    <w:rsid w:val="00754C5A"/>
    <w:rsid w:val="0076068B"/>
    <w:rsid w:val="0076138C"/>
    <w:rsid w:val="00761E91"/>
    <w:rsid w:val="00762916"/>
    <w:rsid w:val="00763239"/>
    <w:rsid w:val="007644F6"/>
    <w:rsid w:val="00765041"/>
    <w:rsid w:val="007659FE"/>
    <w:rsid w:val="00765FA8"/>
    <w:rsid w:val="00767C10"/>
    <w:rsid w:val="00770352"/>
    <w:rsid w:val="007715DF"/>
    <w:rsid w:val="00771AD3"/>
    <w:rsid w:val="00771C3C"/>
    <w:rsid w:val="00772498"/>
    <w:rsid w:val="00773640"/>
    <w:rsid w:val="00773C6F"/>
    <w:rsid w:val="007750F1"/>
    <w:rsid w:val="00775166"/>
    <w:rsid w:val="00775B20"/>
    <w:rsid w:val="00776DF6"/>
    <w:rsid w:val="00777641"/>
    <w:rsid w:val="0078115C"/>
    <w:rsid w:val="00781487"/>
    <w:rsid w:val="00782B09"/>
    <w:rsid w:val="00783EA4"/>
    <w:rsid w:val="0078468E"/>
    <w:rsid w:val="007860D6"/>
    <w:rsid w:val="007905FC"/>
    <w:rsid w:val="00790FDA"/>
    <w:rsid w:val="00791931"/>
    <w:rsid w:val="00791DBD"/>
    <w:rsid w:val="007920D6"/>
    <w:rsid w:val="00792C2D"/>
    <w:rsid w:val="007936E9"/>
    <w:rsid w:val="0079460D"/>
    <w:rsid w:val="00794D99"/>
    <w:rsid w:val="00794E33"/>
    <w:rsid w:val="00796235"/>
    <w:rsid w:val="007968B9"/>
    <w:rsid w:val="007A1DD6"/>
    <w:rsid w:val="007A204D"/>
    <w:rsid w:val="007A2A25"/>
    <w:rsid w:val="007A44A7"/>
    <w:rsid w:val="007A480B"/>
    <w:rsid w:val="007A7ACE"/>
    <w:rsid w:val="007B12D5"/>
    <w:rsid w:val="007B2544"/>
    <w:rsid w:val="007B436E"/>
    <w:rsid w:val="007B5609"/>
    <w:rsid w:val="007B6201"/>
    <w:rsid w:val="007B63B5"/>
    <w:rsid w:val="007B6D57"/>
    <w:rsid w:val="007C08CD"/>
    <w:rsid w:val="007C22F8"/>
    <w:rsid w:val="007C5015"/>
    <w:rsid w:val="007C55DB"/>
    <w:rsid w:val="007C603B"/>
    <w:rsid w:val="007C61C2"/>
    <w:rsid w:val="007C682B"/>
    <w:rsid w:val="007C6FFB"/>
    <w:rsid w:val="007D0CF7"/>
    <w:rsid w:val="007D1190"/>
    <w:rsid w:val="007D1A53"/>
    <w:rsid w:val="007D339E"/>
    <w:rsid w:val="007D43EB"/>
    <w:rsid w:val="007D4423"/>
    <w:rsid w:val="007D4C91"/>
    <w:rsid w:val="007D4EBF"/>
    <w:rsid w:val="007D5464"/>
    <w:rsid w:val="007D597D"/>
    <w:rsid w:val="007D7858"/>
    <w:rsid w:val="007E20CF"/>
    <w:rsid w:val="007E328C"/>
    <w:rsid w:val="007E6A64"/>
    <w:rsid w:val="007F17BB"/>
    <w:rsid w:val="007F1F1A"/>
    <w:rsid w:val="007F3579"/>
    <w:rsid w:val="007F5B3B"/>
    <w:rsid w:val="007F66E4"/>
    <w:rsid w:val="007F6B5A"/>
    <w:rsid w:val="008006CC"/>
    <w:rsid w:val="00801305"/>
    <w:rsid w:val="00801557"/>
    <w:rsid w:val="00801907"/>
    <w:rsid w:val="0080207E"/>
    <w:rsid w:val="0080229D"/>
    <w:rsid w:val="00802520"/>
    <w:rsid w:val="008028DE"/>
    <w:rsid w:val="008029DC"/>
    <w:rsid w:val="00803411"/>
    <w:rsid w:val="0080458F"/>
    <w:rsid w:val="00804F28"/>
    <w:rsid w:val="00805C91"/>
    <w:rsid w:val="008066E8"/>
    <w:rsid w:val="0080699E"/>
    <w:rsid w:val="00810726"/>
    <w:rsid w:val="00811E94"/>
    <w:rsid w:val="008128F6"/>
    <w:rsid w:val="00812A26"/>
    <w:rsid w:val="00812E57"/>
    <w:rsid w:val="00812EFB"/>
    <w:rsid w:val="00813250"/>
    <w:rsid w:val="0081325E"/>
    <w:rsid w:val="00814ED4"/>
    <w:rsid w:val="00820114"/>
    <w:rsid w:val="00820722"/>
    <w:rsid w:val="0082074D"/>
    <w:rsid w:val="00820FA8"/>
    <w:rsid w:val="008212D3"/>
    <w:rsid w:val="0082143C"/>
    <w:rsid w:val="008220A4"/>
    <w:rsid w:val="00822670"/>
    <w:rsid w:val="00823434"/>
    <w:rsid w:val="008241FC"/>
    <w:rsid w:val="0082426E"/>
    <w:rsid w:val="00825689"/>
    <w:rsid w:val="00827BC8"/>
    <w:rsid w:val="00831A96"/>
    <w:rsid w:val="00831AEB"/>
    <w:rsid w:val="00832226"/>
    <w:rsid w:val="008333DD"/>
    <w:rsid w:val="00834854"/>
    <w:rsid w:val="0083514B"/>
    <w:rsid w:val="00835726"/>
    <w:rsid w:val="00837519"/>
    <w:rsid w:val="00837B25"/>
    <w:rsid w:val="0084133D"/>
    <w:rsid w:val="008413D0"/>
    <w:rsid w:val="008434F6"/>
    <w:rsid w:val="00844373"/>
    <w:rsid w:val="008451A2"/>
    <w:rsid w:val="0084572E"/>
    <w:rsid w:val="00845B98"/>
    <w:rsid w:val="00846EF3"/>
    <w:rsid w:val="0084754E"/>
    <w:rsid w:val="00847BD6"/>
    <w:rsid w:val="008502F2"/>
    <w:rsid w:val="00851134"/>
    <w:rsid w:val="00851638"/>
    <w:rsid w:val="00851ACF"/>
    <w:rsid w:val="00853F50"/>
    <w:rsid w:val="008551E6"/>
    <w:rsid w:val="008567A8"/>
    <w:rsid w:val="00857744"/>
    <w:rsid w:val="00860460"/>
    <w:rsid w:val="00860609"/>
    <w:rsid w:val="00860B44"/>
    <w:rsid w:val="00861C90"/>
    <w:rsid w:val="00862F60"/>
    <w:rsid w:val="00865C58"/>
    <w:rsid w:val="0086694F"/>
    <w:rsid w:val="00866B3F"/>
    <w:rsid w:val="00866E2C"/>
    <w:rsid w:val="00872496"/>
    <w:rsid w:val="0087289B"/>
    <w:rsid w:val="00872D76"/>
    <w:rsid w:val="00873625"/>
    <w:rsid w:val="00874CE9"/>
    <w:rsid w:val="00874EA3"/>
    <w:rsid w:val="00875F5F"/>
    <w:rsid w:val="008761A0"/>
    <w:rsid w:val="008763A5"/>
    <w:rsid w:val="008767F7"/>
    <w:rsid w:val="00880551"/>
    <w:rsid w:val="008809A4"/>
    <w:rsid w:val="00881127"/>
    <w:rsid w:val="0088141D"/>
    <w:rsid w:val="008816A7"/>
    <w:rsid w:val="00882312"/>
    <w:rsid w:val="00882C08"/>
    <w:rsid w:val="00887404"/>
    <w:rsid w:val="008874A1"/>
    <w:rsid w:val="00890823"/>
    <w:rsid w:val="00890BF7"/>
    <w:rsid w:val="00891123"/>
    <w:rsid w:val="008926DA"/>
    <w:rsid w:val="008942E8"/>
    <w:rsid w:val="00894376"/>
    <w:rsid w:val="008951E7"/>
    <w:rsid w:val="00895896"/>
    <w:rsid w:val="00896110"/>
    <w:rsid w:val="0089703E"/>
    <w:rsid w:val="008971A7"/>
    <w:rsid w:val="008975FD"/>
    <w:rsid w:val="008978C2"/>
    <w:rsid w:val="00897E2E"/>
    <w:rsid w:val="008A101D"/>
    <w:rsid w:val="008A1347"/>
    <w:rsid w:val="008A2820"/>
    <w:rsid w:val="008A2874"/>
    <w:rsid w:val="008A34EC"/>
    <w:rsid w:val="008A39A4"/>
    <w:rsid w:val="008A3DB1"/>
    <w:rsid w:val="008A76FB"/>
    <w:rsid w:val="008B02AD"/>
    <w:rsid w:val="008B038E"/>
    <w:rsid w:val="008B0515"/>
    <w:rsid w:val="008B0E7C"/>
    <w:rsid w:val="008B0F76"/>
    <w:rsid w:val="008B1396"/>
    <w:rsid w:val="008B25A9"/>
    <w:rsid w:val="008B2814"/>
    <w:rsid w:val="008B2F33"/>
    <w:rsid w:val="008B33EF"/>
    <w:rsid w:val="008B3B9E"/>
    <w:rsid w:val="008B3F75"/>
    <w:rsid w:val="008B42E7"/>
    <w:rsid w:val="008B4891"/>
    <w:rsid w:val="008B49E8"/>
    <w:rsid w:val="008B5B82"/>
    <w:rsid w:val="008B5CAB"/>
    <w:rsid w:val="008B7F0E"/>
    <w:rsid w:val="008C0044"/>
    <w:rsid w:val="008C0606"/>
    <w:rsid w:val="008C086C"/>
    <w:rsid w:val="008C0A58"/>
    <w:rsid w:val="008C0C98"/>
    <w:rsid w:val="008C1168"/>
    <w:rsid w:val="008C1CC7"/>
    <w:rsid w:val="008C2170"/>
    <w:rsid w:val="008C46E2"/>
    <w:rsid w:val="008C7000"/>
    <w:rsid w:val="008C72AC"/>
    <w:rsid w:val="008C7564"/>
    <w:rsid w:val="008D0571"/>
    <w:rsid w:val="008D1259"/>
    <w:rsid w:val="008D25BF"/>
    <w:rsid w:val="008D278A"/>
    <w:rsid w:val="008D4ADF"/>
    <w:rsid w:val="008D542A"/>
    <w:rsid w:val="008D6FD8"/>
    <w:rsid w:val="008D7690"/>
    <w:rsid w:val="008E16C4"/>
    <w:rsid w:val="008E1D2E"/>
    <w:rsid w:val="008E1D89"/>
    <w:rsid w:val="008E27C4"/>
    <w:rsid w:val="008E40DC"/>
    <w:rsid w:val="008E5455"/>
    <w:rsid w:val="008E577D"/>
    <w:rsid w:val="008E6752"/>
    <w:rsid w:val="008E6AA1"/>
    <w:rsid w:val="008E726B"/>
    <w:rsid w:val="008E73BB"/>
    <w:rsid w:val="008F0374"/>
    <w:rsid w:val="008F0B17"/>
    <w:rsid w:val="008F0EA7"/>
    <w:rsid w:val="008F13B2"/>
    <w:rsid w:val="008F1A5F"/>
    <w:rsid w:val="008F39B1"/>
    <w:rsid w:val="008F4117"/>
    <w:rsid w:val="008F4CC5"/>
    <w:rsid w:val="008F52BC"/>
    <w:rsid w:val="008F5DBB"/>
    <w:rsid w:val="008F5F71"/>
    <w:rsid w:val="008F6C14"/>
    <w:rsid w:val="008F73B6"/>
    <w:rsid w:val="00900604"/>
    <w:rsid w:val="00900962"/>
    <w:rsid w:val="00901343"/>
    <w:rsid w:val="00901D24"/>
    <w:rsid w:val="00902CC7"/>
    <w:rsid w:val="009043F0"/>
    <w:rsid w:val="009058EE"/>
    <w:rsid w:val="0090639C"/>
    <w:rsid w:val="00906722"/>
    <w:rsid w:val="00906B21"/>
    <w:rsid w:val="00906E04"/>
    <w:rsid w:val="0090755F"/>
    <w:rsid w:val="009116D7"/>
    <w:rsid w:val="00913395"/>
    <w:rsid w:val="0091379F"/>
    <w:rsid w:val="00913C8E"/>
    <w:rsid w:val="00914081"/>
    <w:rsid w:val="00914F5B"/>
    <w:rsid w:val="00915154"/>
    <w:rsid w:val="009152E8"/>
    <w:rsid w:val="00915CF2"/>
    <w:rsid w:val="00916AD4"/>
    <w:rsid w:val="00916B5B"/>
    <w:rsid w:val="009174F1"/>
    <w:rsid w:val="00917A42"/>
    <w:rsid w:val="009202D6"/>
    <w:rsid w:val="00920F2D"/>
    <w:rsid w:val="00921EC4"/>
    <w:rsid w:val="0092391E"/>
    <w:rsid w:val="00924034"/>
    <w:rsid w:val="009250EB"/>
    <w:rsid w:val="00925E39"/>
    <w:rsid w:val="009269AA"/>
    <w:rsid w:val="00927C03"/>
    <w:rsid w:val="00927EF4"/>
    <w:rsid w:val="00931EA6"/>
    <w:rsid w:val="00933153"/>
    <w:rsid w:val="00934822"/>
    <w:rsid w:val="00934AFD"/>
    <w:rsid w:val="00934B0C"/>
    <w:rsid w:val="009409B9"/>
    <w:rsid w:val="0094226D"/>
    <w:rsid w:val="00942CAC"/>
    <w:rsid w:val="00942F12"/>
    <w:rsid w:val="009445B3"/>
    <w:rsid w:val="0094532D"/>
    <w:rsid w:val="00945BBC"/>
    <w:rsid w:val="009471BE"/>
    <w:rsid w:val="00947409"/>
    <w:rsid w:val="009500F8"/>
    <w:rsid w:val="009501EF"/>
    <w:rsid w:val="009502B4"/>
    <w:rsid w:val="00952589"/>
    <w:rsid w:val="00952893"/>
    <w:rsid w:val="009535F5"/>
    <w:rsid w:val="009542A0"/>
    <w:rsid w:val="00955393"/>
    <w:rsid w:val="0095555E"/>
    <w:rsid w:val="00957889"/>
    <w:rsid w:val="00961155"/>
    <w:rsid w:val="00961A7F"/>
    <w:rsid w:val="0096219D"/>
    <w:rsid w:val="00962825"/>
    <w:rsid w:val="00962834"/>
    <w:rsid w:val="0096312A"/>
    <w:rsid w:val="00963914"/>
    <w:rsid w:val="00963F9A"/>
    <w:rsid w:val="00964182"/>
    <w:rsid w:val="0096586A"/>
    <w:rsid w:val="00965B76"/>
    <w:rsid w:val="009733CA"/>
    <w:rsid w:val="00973554"/>
    <w:rsid w:val="00974DBB"/>
    <w:rsid w:val="00981177"/>
    <w:rsid w:val="009817E0"/>
    <w:rsid w:val="00981B18"/>
    <w:rsid w:val="0098521D"/>
    <w:rsid w:val="00985AC8"/>
    <w:rsid w:val="00986353"/>
    <w:rsid w:val="00990A4C"/>
    <w:rsid w:val="00991669"/>
    <w:rsid w:val="00992899"/>
    <w:rsid w:val="00992DB9"/>
    <w:rsid w:val="00996066"/>
    <w:rsid w:val="00996E0D"/>
    <w:rsid w:val="009A0F4E"/>
    <w:rsid w:val="009A13AD"/>
    <w:rsid w:val="009A193C"/>
    <w:rsid w:val="009A1DAB"/>
    <w:rsid w:val="009A2604"/>
    <w:rsid w:val="009A38F8"/>
    <w:rsid w:val="009A3906"/>
    <w:rsid w:val="009A5E86"/>
    <w:rsid w:val="009A7A36"/>
    <w:rsid w:val="009B11E9"/>
    <w:rsid w:val="009B226D"/>
    <w:rsid w:val="009B3C47"/>
    <w:rsid w:val="009B4143"/>
    <w:rsid w:val="009B62A4"/>
    <w:rsid w:val="009B632B"/>
    <w:rsid w:val="009B63AF"/>
    <w:rsid w:val="009B6567"/>
    <w:rsid w:val="009B669E"/>
    <w:rsid w:val="009B6F49"/>
    <w:rsid w:val="009B75F3"/>
    <w:rsid w:val="009C0E40"/>
    <w:rsid w:val="009C1BE9"/>
    <w:rsid w:val="009C2346"/>
    <w:rsid w:val="009C3300"/>
    <w:rsid w:val="009C3471"/>
    <w:rsid w:val="009C4D37"/>
    <w:rsid w:val="009C4D3A"/>
    <w:rsid w:val="009D0199"/>
    <w:rsid w:val="009D02EF"/>
    <w:rsid w:val="009D0973"/>
    <w:rsid w:val="009D0FFB"/>
    <w:rsid w:val="009D1F15"/>
    <w:rsid w:val="009D2169"/>
    <w:rsid w:val="009D23E8"/>
    <w:rsid w:val="009D2ED6"/>
    <w:rsid w:val="009D3397"/>
    <w:rsid w:val="009D3758"/>
    <w:rsid w:val="009D604F"/>
    <w:rsid w:val="009D774A"/>
    <w:rsid w:val="009D7A43"/>
    <w:rsid w:val="009D7C40"/>
    <w:rsid w:val="009E0451"/>
    <w:rsid w:val="009E06EE"/>
    <w:rsid w:val="009E1B0F"/>
    <w:rsid w:val="009E2ACD"/>
    <w:rsid w:val="009E2B92"/>
    <w:rsid w:val="009E38FA"/>
    <w:rsid w:val="009E411E"/>
    <w:rsid w:val="009E54B0"/>
    <w:rsid w:val="009E5F1A"/>
    <w:rsid w:val="009E61E6"/>
    <w:rsid w:val="009E626B"/>
    <w:rsid w:val="009E6C8C"/>
    <w:rsid w:val="009E7B58"/>
    <w:rsid w:val="009F12FC"/>
    <w:rsid w:val="009F2534"/>
    <w:rsid w:val="009F33F4"/>
    <w:rsid w:val="009F39F0"/>
    <w:rsid w:val="009F5A81"/>
    <w:rsid w:val="009F5ABD"/>
    <w:rsid w:val="009F5F16"/>
    <w:rsid w:val="009F737F"/>
    <w:rsid w:val="009F79D1"/>
    <w:rsid w:val="009F7D8B"/>
    <w:rsid w:val="00A00359"/>
    <w:rsid w:val="00A02C50"/>
    <w:rsid w:val="00A06DB4"/>
    <w:rsid w:val="00A06E04"/>
    <w:rsid w:val="00A07836"/>
    <w:rsid w:val="00A07D66"/>
    <w:rsid w:val="00A12B20"/>
    <w:rsid w:val="00A141CC"/>
    <w:rsid w:val="00A144DA"/>
    <w:rsid w:val="00A14727"/>
    <w:rsid w:val="00A158B7"/>
    <w:rsid w:val="00A20755"/>
    <w:rsid w:val="00A2252F"/>
    <w:rsid w:val="00A22A05"/>
    <w:rsid w:val="00A2563E"/>
    <w:rsid w:val="00A25A7B"/>
    <w:rsid w:val="00A2754F"/>
    <w:rsid w:val="00A30503"/>
    <w:rsid w:val="00A310B4"/>
    <w:rsid w:val="00A32609"/>
    <w:rsid w:val="00A3393C"/>
    <w:rsid w:val="00A3437A"/>
    <w:rsid w:val="00A3647C"/>
    <w:rsid w:val="00A371E8"/>
    <w:rsid w:val="00A40B4E"/>
    <w:rsid w:val="00A42826"/>
    <w:rsid w:val="00A4328F"/>
    <w:rsid w:val="00A43D55"/>
    <w:rsid w:val="00A441AE"/>
    <w:rsid w:val="00A447A4"/>
    <w:rsid w:val="00A46316"/>
    <w:rsid w:val="00A471D0"/>
    <w:rsid w:val="00A5000D"/>
    <w:rsid w:val="00A516D3"/>
    <w:rsid w:val="00A5191E"/>
    <w:rsid w:val="00A51D4F"/>
    <w:rsid w:val="00A521F2"/>
    <w:rsid w:val="00A535E8"/>
    <w:rsid w:val="00A54AB7"/>
    <w:rsid w:val="00A54C66"/>
    <w:rsid w:val="00A55483"/>
    <w:rsid w:val="00A5600F"/>
    <w:rsid w:val="00A560C3"/>
    <w:rsid w:val="00A56C30"/>
    <w:rsid w:val="00A604FB"/>
    <w:rsid w:val="00A60768"/>
    <w:rsid w:val="00A615E7"/>
    <w:rsid w:val="00A61747"/>
    <w:rsid w:val="00A61BC8"/>
    <w:rsid w:val="00A61F24"/>
    <w:rsid w:val="00A62498"/>
    <w:rsid w:val="00A6289D"/>
    <w:rsid w:val="00A649A2"/>
    <w:rsid w:val="00A64DCF"/>
    <w:rsid w:val="00A65C5C"/>
    <w:rsid w:val="00A66232"/>
    <w:rsid w:val="00A665E4"/>
    <w:rsid w:val="00A66C41"/>
    <w:rsid w:val="00A67A21"/>
    <w:rsid w:val="00A67A7C"/>
    <w:rsid w:val="00A7040B"/>
    <w:rsid w:val="00A7075B"/>
    <w:rsid w:val="00A70D71"/>
    <w:rsid w:val="00A71038"/>
    <w:rsid w:val="00A71510"/>
    <w:rsid w:val="00A71838"/>
    <w:rsid w:val="00A725FE"/>
    <w:rsid w:val="00A73D6B"/>
    <w:rsid w:val="00A748FD"/>
    <w:rsid w:val="00A74FB1"/>
    <w:rsid w:val="00A7559D"/>
    <w:rsid w:val="00A76871"/>
    <w:rsid w:val="00A7752B"/>
    <w:rsid w:val="00A77B67"/>
    <w:rsid w:val="00A80300"/>
    <w:rsid w:val="00A81457"/>
    <w:rsid w:val="00A81A26"/>
    <w:rsid w:val="00A820C6"/>
    <w:rsid w:val="00A8220F"/>
    <w:rsid w:val="00A82273"/>
    <w:rsid w:val="00A82DAD"/>
    <w:rsid w:val="00A83334"/>
    <w:rsid w:val="00A83EE1"/>
    <w:rsid w:val="00A84BFA"/>
    <w:rsid w:val="00A86308"/>
    <w:rsid w:val="00A90E2B"/>
    <w:rsid w:val="00A90E89"/>
    <w:rsid w:val="00A9291C"/>
    <w:rsid w:val="00A92D70"/>
    <w:rsid w:val="00A94536"/>
    <w:rsid w:val="00A954D5"/>
    <w:rsid w:val="00A96697"/>
    <w:rsid w:val="00A9757A"/>
    <w:rsid w:val="00AA0394"/>
    <w:rsid w:val="00AA0695"/>
    <w:rsid w:val="00AA0E97"/>
    <w:rsid w:val="00AA0FCF"/>
    <w:rsid w:val="00AA1AA7"/>
    <w:rsid w:val="00AA28CD"/>
    <w:rsid w:val="00AA3180"/>
    <w:rsid w:val="00AA3713"/>
    <w:rsid w:val="00AA4641"/>
    <w:rsid w:val="00AA5D05"/>
    <w:rsid w:val="00AA6346"/>
    <w:rsid w:val="00AA7C53"/>
    <w:rsid w:val="00AA7D93"/>
    <w:rsid w:val="00AB0764"/>
    <w:rsid w:val="00AB18FC"/>
    <w:rsid w:val="00AB1AAE"/>
    <w:rsid w:val="00AB1E1E"/>
    <w:rsid w:val="00AB2122"/>
    <w:rsid w:val="00AB2C5D"/>
    <w:rsid w:val="00AB5E5C"/>
    <w:rsid w:val="00AB5FAA"/>
    <w:rsid w:val="00AB63D6"/>
    <w:rsid w:val="00AB6DD4"/>
    <w:rsid w:val="00AB70D3"/>
    <w:rsid w:val="00AB7699"/>
    <w:rsid w:val="00AB78E9"/>
    <w:rsid w:val="00AB7F59"/>
    <w:rsid w:val="00AC280B"/>
    <w:rsid w:val="00AC2957"/>
    <w:rsid w:val="00AC32A8"/>
    <w:rsid w:val="00AC32CF"/>
    <w:rsid w:val="00AC381B"/>
    <w:rsid w:val="00AC463B"/>
    <w:rsid w:val="00AC5EBD"/>
    <w:rsid w:val="00AC7850"/>
    <w:rsid w:val="00AC7F8E"/>
    <w:rsid w:val="00AD10A1"/>
    <w:rsid w:val="00AD196E"/>
    <w:rsid w:val="00AD21BC"/>
    <w:rsid w:val="00AD2BB8"/>
    <w:rsid w:val="00AD317F"/>
    <w:rsid w:val="00AD3281"/>
    <w:rsid w:val="00AD33FF"/>
    <w:rsid w:val="00AD62FE"/>
    <w:rsid w:val="00AD66D6"/>
    <w:rsid w:val="00AE0CF3"/>
    <w:rsid w:val="00AE126C"/>
    <w:rsid w:val="00AE1A12"/>
    <w:rsid w:val="00AE3B93"/>
    <w:rsid w:val="00AE4C1C"/>
    <w:rsid w:val="00AE50A1"/>
    <w:rsid w:val="00AE59AB"/>
    <w:rsid w:val="00AE7895"/>
    <w:rsid w:val="00AF29C5"/>
    <w:rsid w:val="00AF33C2"/>
    <w:rsid w:val="00AF3688"/>
    <w:rsid w:val="00AF3CF8"/>
    <w:rsid w:val="00AF4CA2"/>
    <w:rsid w:val="00AF6B8E"/>
    <w:rsid w:val="00B010A1"/>
    <w:rsid w:val="00B053D5"/>
    <w:rsid w:val="00B05517"/>
    <w:rsid w:val="00B05E6B"/>
    <w:rsid w:val="00B061D7"/>
    <w:rsid w:val="00B06200"/>
    <w:rsid w:val="00B0629B"/>
    <w:rsid w:val="00B07F36"/>
    <w:rsid w:val="00B105B4"/>
    <w:rsid w:val="00B10943"/>
    <w:rsid w:val="00B11593"/>
    <w:rsid w:val="00B115A4"/>
    <w:rsid w:val="00B11CD3"/>
    <w:rsid w:val="00B11E28"/>
    <w:rsid w:val="00B13241"/>
    <w:rsid w:val="00B13736"/>
    <w:rsid w:val="00B13EBB"/>
    <w:rsid w:val="00B14254"/>
    <w:rsid w:val="00B1516A"/>
    <w:rsid w:val="00B15B77"/>
    <w:rsid w:val="00B1623D"/>
    <w:rsid w:val="00B16880"/>
    <w:rsid w:val="00B2038F"/>
    <w:rsid w:val="00B24639"/>
    <w:rsid w:val="00B26216"/>
    <w:rsid w:val="00B266F7"/>
    <w:rsid w:val="00B32060"/>
    <w:rsid w:val="00B330B7"/>
    <w:rsid w:val="00B34FA4"/>
    <w:rsid w:val="00B37A7C"/>
    <w:rsid w:val="00B41677"/>
    <w:rsid w:val="00B41B3D"/>
    <w:rsid w:val="00B42490"/>
    <w:rsid w:val="00B45157"/>
    <w:rsid w:val="00B4670F"/>
    <w:rsid w:val="00B4685A"/>
    <w:rsid w:val="00B47930"/>
    <w:rsid w:val="00B505BB"/>
    <w:rsid w:val="00B536B0"/>
    <w:rsid w:val="00B538BD"/>
    <w:rsid w:val="00B55CCD"/>
    <w:rsid w:val="00B57377"/>
    <w:rsid w:val="00B57CD7"/>
    <w:rsid w:val="00B6084D"/>
    <w:rsid w:val="00B60BDE"/>
    <w:rsid w:val="00B614C4"/>
    <w:rsid w:val="00B64C8F"/>
    <w:rsid w:val="00B650C3"/>
    <w:rsid w:val="00B666FF"/>
    <w:rsid w:val="00B671B4"/>
    <w:rsid w:val="00B678E6"/>
    <w:rsid w:val="00B71C9B"/>
    <w:rsid w:val="00B72823"/>
    <w:rsid w:val="00B72A8E"/>
    <w:rsid w:val="00B72B01"/>
    <w:rsid w:val="00B73207"/>
    <w:rsid w:val="00B73261"/>
    <w:rsid w:val="00B7391E"/>
    <w:rsid w:val="00B74A72"/>
    <w:rsid w:val="00B75302"/>
    <w:rsid w:val="00B754D3"/>
    <w:rsid w:val="00B75D27"/>
    <w:rsid w:val="00B7668C"/>
    <w:rsid w:val="00B76766"/>
    <w:rsid w:val="00B779C4"/>
    <w:rsid w:val="00B81120"/>
    <w:rsid w:val="00B8112F"/>
    <w:rsid w:val="00B8311E"/>
    <w:rsid w:val="00B83AF8"/>
    <w:rsid w:val="00B84AD9"/>
    <w:rsid w:val="00B87266"/>
    <w:rsid w:val="00B87DA1"/>
    <w:rsid w:val="00B9016E"/>
    <w:rsid w:val="00B93C10"/>
    <w:rsid w:val="00B94C89"/>
    <w:rsid w:val="00B95C3B"/>
    <w:rsid w:val="00B95D36"/>
    <w:rsid w:val="00B95DB7"/>
    <w:rsid w:val="00B960DC"/>
    <w:rsid w:val="00B97067"/>
    <w:rsid w:val="00B97889"/>
    <w:rsid w:val="00BA524F"/>
    <w:rsid w:val="00BB1C31"/>
    <w:rsid w:val="00BB212E"/>
    <w:rsid w:val="00BB2640"/>
    <w:rsid w:val="00BB27D2"/>
    <w:rsid w:val="00BB28E6"/>
    <w:rsid w:val="00BB2C0F"/>
    <w:rsid w:val="00BB3B95"/>
    <w:rsid w:val="00BB56A2"/>
    <w:rsid w:val="00BB62BD"/>
    <w:rsid w:val="00BB6630"/>
    <w:rsid w:val="00BB7F27"/>
    <w:rsid w:val="00BC0E45"/>
    <w:rsid w:val="00BC10F6"/>
    <w:rsid w:val="00BC1228"/>
    <w:rsid w:val="00BC158F"/>
    <w:rsid w:val="00BC17F3"/>
    <w:rsid w:val="00BC226D"/>
    <w:rsid w:val="00BC39C2"/>
    <w:rsid w:val="00BC3BD0"/>
    <w:rsid w:val="00BC4571"/>
    <w:rsid w:val="00BC4C9A"/>
    <w:rsid w:val="00BC5598"/>
    <w:rsid w:val="00BC6D5A"/>
    <w:rsid w:val="00BC6E50"/>
    <w:rsid w:val="00BD2CF8"/>
    <w:rsid w:val="00BD40D2"/>
    <w:rsid w:val="00BD4AFE"/>
    <w:rsid w:val="00BD53E0"/>
    <w:rsid w:val="00BD58EB"/>
    <w:rsid w:val="00BD72C4"/>
    <w:rsid w:val="00BD7DA0"/>
    <w:rsid w:val="00BE2183"/>
    <w:rsid w:val="00BE2B0E"/>
    <w:rsid w:val="00BE3F86"/>
    <w:rsid w:val="00BE5D54"/>
    <w:rsid w:val="00BE6151"/>
    <w:rsid w:val="00BE6626"/>
    <w:rsid w:val="00BE6DDC"/>
    <w:rsid w:val="00BF0BA2"/>
    <w:rsid w:val="00BF0F6E"/>
    <w:rsid w:val="00BF1394"/>
    <w:rsid w:val="00BF26DE"/>
    <w:rsid w:val="00BF34DC"/>
    <w:rsid w:val="00BF371C"/>
    <w:rsid w:val="00BF3D4F"/>
    <w:rsid w:val="00BF500C"/>
    <w:rsid w:val="00BF565F"/>
    <w:rsid w:val="00BF5E72"/>
    <w:rsid w:val="00C00554"/>
    <w:rsid w:val="00C00A3B"/>
    <w:rsid w:val="00C0150D"/>
    <w:rsid w:val="00C019B7"/>
    <w:rsid w:val="00C02548"/>
    <w:rsid w:val="00C026DD"/>
    <w:rsid w:val="00C02871"/>
    <w:rsid w:val="00C02CC1"/>
    <w:rsid w:val="00C045CE"/>
    <w:rsid w:val="00C0484D"/>
    <w:rsid w:val="00C058EF"/>
    <w:rsid w:val="00C13445"/>
    <w:rsid w:val="00C14BB8"/>
    <w:rsid w:val="00C14DC6"/>
    <w:rsid w:val="00C1532F"/>
    <w:rsid w:val="00C15DA2"/>
    <w:rsid w:val="00C172E4"/>
    <w:rsid w:val="00C173AC"/>
    <w:rsid w:val="00C20052"/>
    <w:rsid w:val="00C200D3"/>
    <w:rsid w:val="00C205D2"/>
    <w:rsid w:val="00C20880"/>
    <w:rsid w:val="00C20BDA"/>
    <w:rsid w:val="00C23214"/>
    <w:rsid w:val="00C244F6"/>
    <w:rsid w:val="00C254AE"/>
    <w:rsid w:val="00C2691B"/>
    <w:rsid w:val="00C306EA"/>
    <w:rsid w:val="00C306FB"/>
    <w:rsid w:val="00C30706"/>
    <w:rsid w:val="00C31052"/>
    <w:rsid w:val="00C31EC8"/>
    <w:rsid w:val="00C326CE"/>
    <w:rsid w:val="00C33466"/>
    <w:rsid w:val="00C33555"/>
    <w:rsid w:val="00C33C31"/>
    <w:rsid w:val="00C36F52"/>
    <w:rsid w:val="00C37486"/>
    <w:rsid w:val="00C37774"/>
    <w:rsid w:val="00C409BF"/>
    <w:rsid w:val="00C437BA"/>
    <w:rsid w:val="00C45BD1"/>
    <w:rsid w:val="00C46DF4"/>
    <w:rsid w:val="00C46E2C"/>
    <w:rsid w:val="00C47719"/>
    <w:rsid w:val="00C479A9"/>
    <w:rsid w:val="00C47A89"/>
    <w:rsid w:val="00C51CC0"/>
    <w:rsid w:val="00C525E7"/>
    <w:rsid w:val="00C52AF6"/>
    <w:rsid w:val="00C53075"/>
    <w:rsid w:val="00C53926"/>
    <w:rsid w:val="00C53A50"/>
    <w:rsid w:val="00C53EDB"/>
    <w:rsid w:val="00C5531E"/>
    <w:rsid w:val="00C5619E"/>
    <w:rsid w:val="00C56383"/>
    <w:rsid w:val="00C57D4E"/>
    <w:rsid w:val="00C61B6B"/>
    <w:rsid w:val="00C63094"/>
    <w:rsid w:val="00C63D81"/>
    <w:rsid w:val="00C63F28"/>
    <w:rsid w:val="00C648ED"/>
    <w:rsid w:val="00C651AB"/>
    <w:rsid w:val="00C67995"/>
    <w:rsid w:val="00C70C2A"/>
    <w:rsid w:val="00C71842"/>
    <w:rsid w:val="00C71E24"/>
    <w:rsid w:val="00C73B91"/>
    <w:rsid w:val="00C76342"/>
    <w:rsid w:val="00C770C2"/>
    <w:rsid w:val="00C7730C"/>
    <w:rsid w:val="00C7739F"/>
    <w:rsid w:val="00C77925"/>
    <w:rsid w:val="00C80129"/>
    <w:rsid w:val="00C80B43"/>
    <w:rsid w:val="00C81F7B"/>
    <w:rsid w:val="00C822EA"/>
    <w:rsid w:val="00C8253D"/>
    <w:rsid w:val="00C82BA9"/>
    <w:rsid w:val="00C83ECB"/>
    <w:rsid w:val="00C84BA2"/>
    <w:rsid w:val="00C86F08"/>
    <w:rsid w:val="00C914CE"/>
    <w:rsid w:val="00C91796"/>
    <w:rsid w:val="00C92E84"/>
    <w:rsid w:val="00C94058"/>
    <w:rsid w:val="00C955F6"/>
    <w:rsid w:val="00C95A88"/>
    <w:rsid w:val="00C95F2A"/>
    <w:rsid w:val="00C96196"/>
    <w:rsid w:val="00C9652E"/>
    <w:rsid w:val="00C9682B"/>
    <w:rsid w:val="00C969A4"/>
    <w:rsid w:val="00CA3786"/>
    <w:rsid w:val="00CA4756"/>
    <w:rsid w:val="00CA4D10"/>
    <w:rsid w:val="00CA7BEA"/>
    <w:rsid w:val="00CB02BA"/>
    <w:rsid w:val="00CB1A9A"/>
    <w:rsid w:val="00CB2BFD"/>
    <w:rsid w:val="00CB30A3"/>
    <w:rsid w:val="00CB385E"/>
    <w:rsid w:val="00CB3D0E"/>
    <w:rsid w:val="00CB5125"/>
    <w:rsid w:val="00CB55DF"/>
    <w:rsid w:val="00CB5D69"/>
    <w:rsid w:val="00CB6786"/>
    <w:rsid w:val="00CC029F"/>
    <w:rsid w:val="00CC1421"/>
    <w:rsid w:val="00CC2D90"/>
    <w:rsid w:val="00CC582C"/>
    <w:rsid w:val="00CC769E"/>
    <w:rsid w:val="00CD0027"/>
    <w:rsid w:val="00CD014D"/>
    <w:rsid w:val="00CD0987"/>
    <w:rsid w:val="00CD0C15"/>
    <w:rsid w:val="00CD410B"/>
    <w:rsid w:val="00CD5409"/>
    <w:rsid w:val="00CD5485"/>
    <w:rsid w:val="00CD56A5"/>
    <w:rsid w:val="00CE130D"/>
    <w:rsid w:val="00CE1E1F"/>
    <w:rsid w:val="00CE2094"/>
    <w:rsid w:val="00CE22B4"/>
    <w:rsid w:val="00CE292F"/>
    <w:rsid w:val="00CE3C49"/>
    <w:rsid w:val="00CE4780"/>
    <w:rsid w:val="00CE4AB9"/>
    <w:rsid w:val="00CE4CEB"/>
    <w:rsid w:val="00CE4D70"/>
    <w:rsid w:val="00CE529A"/>
    <w:rsid w:val="00CE5C9C"/>
    <w:rsid w:val="00CE6E38"/>
    <w:rsid w:val="00CE710D"/>
    <w:rsid w:val="00CE786B"/>
    <w:rsid w:val="00CF00CA"/>
    <w:rsid w:val="00CF00D6"/>
    <w:rsid w:val="00CF0CFB"/>
    <w:rsid w:val="00CF1EE7"/>
    <w:rsid w:val="00CF2830"/>
    <w:rsid w:val="00CF4143"/>
    <w:rsid w:val="00CF4273"/>
    <w:rsid w:val="00CF4D75"/>
    <w:rsid w:val="00CF5397"/>
    <w:rsid w:val="00CF601D"/>
    <w:rsid w:val="00CF6123"/>
    <w:rsid w:val="00CF72C4"/>
    <w:rsid w:val="00D01DEF"/>
    <w:rsid w:val="00D0207D"/>
    <w:rsid w:val="00D02367"/>
    <w:rsid w:val="00D0280C"/>
    <w:rsid w:val="00D031D7"/>
    <w:rsid w:val="00D03B02"/>
    <w:rsid w:val="00D04853"/>
    <w:rsid w:val="00D04B5F"/>
    <w:rsid w:val="00D04C26"/>
    <w:rsid w:val="00D057E1"/>
    <w:rsid w:val="00D05E11"/>
    <w:rsid w:val="00D07DDC"/>
    <w:rsid w:val="00D1157D"/>
    <w:rsid w:val="00D11A45"/>
    <w:rsid w:val="00D1304A"/>
    <w:rsid w:val="00D15372"/>
    <w:rsid w:val="00D155BC"/>
    <w:rsid w:val="00D15CA9"/>
    <w:rsid w:val="00D16148"/>
    <w:rsid w:val="00D16B71"/>
    <w:rsid w:val="00D1744F"/>
    <w:rsid w:val="00D207F8"/>
    <w:rsid w:val="00D211EC"/>
    <w:rsid w:val="00D21F59"/>
    <w:rsid w:val="00D22B67"/>
    <w:rsid w:val="00D24CA7"/>
    <w:rsid w:val="00D24FA8"/>
    <w:rsid w:val="00D24FE3"/>
    <w:rsid w:val="00D300D0"/>
    <w:rsid w:val="00D3081D"/>
    <w:rsid w:val="00D316E4"/>
    <w:rsid w:val="00D31B76"/>
    <w:rsid w:val="00D32084"/>
    <w:rsid w:val="00D32CA8"/>
    <w:rsid w:val="00D330E0"/>
    <w:rsid w:val="00D34604"/>
    <w:rsid w:val="00D34D69"/>
    <w:rsid w:val="00D34E6A"/>
    <w:rsid w:val="00D3523F"/>
    <w:rsid w:val="00D3640E"/>
    <w:rsid w:val="00D365F3"/>
    <w:rsid w:val="00D36E64"/>
    <w:rsid w:val="00D418BD"/>
    <w:rsid w:val="00D41B53"/>
    <w:rsid w:val="00D4240C"/>
    <w:rsid w:val="00D42FE5"/>
    <w:rsid w:val="00D4348C"/>
    <w:rsid w:val="00D43706"/>
    <w:rsid w:val="00D471A1"/>
    <w:rsid w:val="00D479BD"/>
    <w:rsid w:val="00D500CF"/>
    <w:rsid w:val="00D501FC"/>
    <w:rsid w:val="00D5069F"/>
    <w:rsid w:val="00D515CD"/>
    <w:rsid w:val="00D53E98"/>
    <w:rsid w:val="00D55AE4"/>
    <w:rsid w:val="00D55C10"/>
    <w:rsid w:val="00D57F42"/>
    <w:rsid w:val="00D6059D"/>
    <w:rsid w:val="00D60F35"/>
    <w:rsid w:val="00D6133B"/>
    <w:rsid w:val="00D6188A"/>
    <w:rsid w:val="00D61B79"/>
    <w:rsid w:val="00D65771"/>
    <w:rsid w:val="00D65EC6"/>
    <w:rsid w:val="00D6614D"/>
    <w:rsid w:val="00D664BD"/>
    <w:rsid w:val="00D66777"/>
    <w:rsid w:val="00D67788"/>
    <w:rsid w:val="00D677AD"/>
    <w:rsid w:val="00D67EE0"/>
    <w:rsid w:val="00D70053"/>
    <w:rsid w:val="00D7196E"/>
    <w:rsid w:val="00D71A0E"/>
    <w:rsid w:val="00D7255C"/>
    <w:rsid w:val="00D725F3"/>
    <w:rsid w:val="00D733E2"/>
    <w:rsid w:val="00D75F05"/>
    <w:rsid w:val="00D764D5"/>
    <w:rsid w:val="00D778BD"/>
    <w:rsid w:val="00D77E53"/>
    <w:rsid w:val="00D806D3"/>
    <w:rsid w:val="00D814D3"/>
    <w:rsid w:val="00D8169A"/>
    <w:rsid w:val="00D82968"/>
    <w:rsid w:val="00D82A46"/>
    <w:rsid w:val="00D83E1D"/>
    <w:rsid w:val="00D83FDB"/>
    <w:rsid w:val="00D8555C"/>
    <w:rsid w:val="00D8791E"/>
    <w:rsid w:val="00D90456"/>
    <w:rsid w:val="00D917B2"/>
    <w:rsid w:val="00D943F8"/>
    <w:rsid w:val="00D95CC9"/>
    <w:rsid w:val="00D96ED5"/>
    <w:rsid w:val="00DA0191"/>
    <w:rsid w:val="00DA048D"/>
    <w:rsid w:val="00DA04C0"/>
    <w:rsid w:val="00DA44D9"/>
    <w:rsid w:val="00DA51FF"/>
    <w:rsid w:val="00DA5DB2"/>
    <w:rsid w:val="00DA6593"/>
    <w:rsid w:val="00DB091A"/>
    <w:rsid w:val="00DB0DB8"/>
    <w:rsid w:val="00DB2FBF"/>
    <w:rsid w:val="00DB315C"/>
    <w:rsid w:val="00DB326D"/>
    <w:rsid w:val="00DB342A"/>
    <w:rsid w:val="00DB36BF"/>
    <w:rsid w:val="00DB4066"/>
    <w:rsid w:val="00DB41D8"/>
    <w:rsid w:val="00DB45B2"/>
    <w:rsid w:val="00DB4F6D"/>
    <w:rsid w:val="00DB569A"/>
    <w:rsid w:val="00DB5735"/>
    <w:rsid w:val="00DB5925"/>
    <w:rsid w:val="00DB5A39"/>
    <w:rsid w:val="00DB5CAD"/>
    <w:rsid w:val="00DB62BA"/>
    <w:rsid w:val="00DB6898"/>
    <w:rsid w:val="00DB6A8F"/>
    <w:rsid w:val="00DC0C98"/>
    <w:rsid w:val="00DC2A5C"/>
    <w:rsid w:val="00DC4820"/>
    <w:rsid w:val="00DC5480"/>
    <w:rsid w:val="00DC61A5"/>
    <w:rsid w:val="00DC6858"/>
    <w:rsid w:val="00DC6EB9"/>
    <w:rsid w:val="00DD3809"/>
    <w:rsid w:val="00DD3843"/>
    <w:rsid w:val="00DD4043"/>
    <w:rsid w:val="00DD5794"/>
    <w:rsid w:val="00DD5B8B"/>
    <w:rsid w:val="00DD6464"/>
    <w:rsid w:val="00DD76C0"/>
    <w:rsid w:val="00DD7D49"/>
    <w:rsid w:val="00DE007E"/>
    <w:rsid w:val="00DE0712"/>
    <w:rsid w:val="00DE18B0"/>
    <w:rsid w:val="00DE2F0C"/>
    <w:rsid w:val="00DE3271"/>
    <w:rsid w:val="00DE3A88"/>
    <w:rsid w:val="00DE3DA1"/>
    <w:rsid w:val="00DE55E2"/>
    <w:rsid w:val="00DE6827"/>
    <w:rsid w:val="00DE7162"/>
    <w:rsid w:val="00DE73C3"/>
    <w:rsid w:val="00DE7B39"/>
    <w:rsid w:val="00DE7F7D"/>
    <w:rsid w:val="00DF0D2A"/>
    <w:rsid w:val="00DF117F"/>
    <w:rsid w:val="00DF1F90"/>
    <w:rsid w:val="00DF23C6"/>
    <w:rsid w:val="00DF314F"/>
    <w:rsid w:val="00DF60AF"/>
    <w:rsid w:val="00DF7290"/>
    <w:rsid w:val="00DF7885"/>
    <w:rsid w:val="00DF7CDA"/>
    <w:rsid w:val="00DF7E5C"/>
    <w:rsid w:val="00E002EA"/>
    <w:rsid w:val="00E01063"/>
    <w:rsid w:val="00E0143D"/>
    <w:rsid w:val="00E01950"/>
    <w:rsid w:val="00E044A7"/>
    <w:rsid w:val="00E05660"/>
    <w:rsid w:val="00E05760"/>
    <w:rsid w:val="00E05B49"/>
    <w:rsid w:val="00E1056F"/>
    <w:rsid w:val="00E10977"/>
    <w:rsid w:val="00E119E1"/>
    <w:rsid w:val="00E12C6D"/>
    <w:rsid w:val="00E14C70"/>
    <w:rsid w:val="00E16807"/>
    <w:rsid w:val="00E168B6"/>
    <w:rsid w:val="00E17146"/>
    <w:rsid w:val="00E20A2D"/>
    <w:rsid w:val="00E232C9"/>
    <w:rsid w:val="00E23D89"/>
    <w:rsid w:val="00E256AB"/>
    <w:rsid w:val="00E25FDC"/>
    <w:rsid w:val="00E2618D"/>
    <w:rsid w:val="00E269D8"/>
    <w:rsid w:val="00E26B91"/>
    <w:rsid w:val="00E3578F"/>
    <w:rsid w:val="00E3585E"/>
    <w:rsid w:val="00E35C66"/>
    <w:rsid w:val="00E35E53"/>
    <w:rsid w:val="00E36148"/>
    <w:rsid w:val="00E3620B"/>
    <w:rsid w:val="00E365FE"/>
    <w:rsid w:val="00E37669"/>
    <w:rsid w:val="00E429FF"/>
    <w:rsid w:val="00E42DC9"/>
    <w:rsid w:val="00E44E4C"/>
    <w:rsid w:val="00E45BAD"/>
    <w:rsid w:val="00E46B0E"/>
    <w:rsid w:val="00E47F32"/>
    <w:rsid w:val="00E51C87"/>
    <w:rsid w:val="00E51CF8"/>
    <w:rsid w:val="00E51F10"/>
    <w:rsid w:val="00E529BD"/>
    <w:rsid w:val="00E530CB"/>
    <w:rsid w:val="00E5486A"/>
    <w:rsid w:val="00E54E57"/>
    <w:rsid w:val="00E54ED5"/>
    <w:rsid w:val="00E55DAA"/>
    <w:rsid w:val="00E5633A"/>
    <w:rsid w:val="00E60029"/>
    <w:rsid w:val="00E60142"/>
    <w:rsid w:val="00E605A2"/>
    <w:rsid w:val="00E61173"/>
    <w:rsid w:val="00E6283B"/>
    <w:rsid w:val="00E63987"/>
    <w:rsid w:val="00E6509F"/>
    <w:rsid w:val="00E67972"/>
    <w:rsid w:val="00E720E7"/>
    <w:rsid w:val="00E734BF"/>
    <w:rsid w:val="00E735A6"/>
    <w:rsid w:val="00E73A9C"/>
    <w:rsid w:val="00E73E50"/>
    <w:rsid w:val="00E756D8"/>
    <w:rsid w:val="00E758BA"/>
    <w:rsid w:val="00E77972"/>
    <w:rsid w:val="00E813E3"/>
    <w:rsid w:val="00E8501F"/>
    <w:rsid w:val="00E858BC"/>
    <w:rsid w:val="00E85FC7"/>
    <w:rsid w:val="00E90CA2"/>
    <w:rsid w:val="00E915FC"/>
    <w:rsid w:val="00E91E7F"/>
    <w:rsid w:val="00E92466"/>
    <w:rsid w:val="00E92E14"/>
    <w:rsid w:val="00E946B1"/>
    <w:rsid w:val="00E94704"/>
    <w:rsid w:val="00E95595"/>
    <w:rsid w:val="00E96DB3"/>
    <w:rsid w:val="00E979F2"/>
    <w:rsid w:val="00EA17B4"/>
    <w:rsid w:val="00EA1C36"/>
    <w:rsid w:val="00EA361F"/>
    <w:rsid w:val="00EA631B"/>
    <w:rsid w:val="00EA78F1"/>
    <w:rsid w:val="00EB19B4"/>
    <w:rsid w:val="00EB1CF7"/>
    <w:rsid w:val="00EB4AEE"/>
    <w:rsid w:val="00EB5D22"/>
    <w:rsid w:val="00EB63D6"/>
    <w:rsid w:val="00EB72A0"/>
    <w:rsid w:val="00EB75CD"/>
    <w:rsid w:val="00EB7962"/>
    <w:rsid w:val="00EC0F92"/>
    <w:rsid w:val="00EC214A"/>
    <w:rsid w:val="00EC23E3"/>
    <w:rsid w:val="00EC50B3"/>
    <w:rsid w:val="00EC7031"/>
    <w:rsid w:val="00EC7B25"/>
    <w:rsid w:val="00ED11CB"/>
    <w:rsid w:val="00ED1364"/>
    <w:rsid w:val="00ED1D15"/>
    <w:rsid w:val="00ED2580"/>
    <w:rsid w:val="00ED3E9D"/>
    <w:rsid w:val="00ED44E4"/>
    <w:rsid w:val="00ED65A2"/>
    <w:rsid w:val="00ED7547"/>
    <w:rsid w:val="00EE0FFA"/>
    <w:rsid w:val="00EE209B"/>
    <w:rsid w:val="00EE27C5"/>
    <w:rsid w:val="00EE2ABD"/>
    <w:rsid w:val="00EE3E0B"/>
    <w:rsid w:val="00EE4B3C"/>
    <w:rsid w:val="00EE5E14"/>
    <w:rsid w:val="00EE68B0"/>
    <w:rsid w:val="00EE694B"/>
    <w:rsid w:val="00EE763E"/>
    <w:rsid w:val="00EE77F1"/>
    <w:rsid w:val="00EF175E"/>
    <w:rsid w:val="00EF1F1D"/>
    <w:rsid w:val="00EF315A"/>
    <w:rsid w:val="00EF327D"/>
    <w:rsid w:val="00EF42D6"/>
    <w:rsid w:val="00EF439C"/>
    <w:rsid w:val="00EF4F75"/>
    <w:rsid w:val="00EF4F81"/>
    <w:rsid w:val="00EF5010"/>
    <w:rsid w:val="00EF54D6"/>
    <w:rsid w:val="00EF5DD2"/>
    <w:rsid w:val="00EF691C"/>
    <w:rsid w:val="00EF7FBE"/>
    <w:rsid w:val="00F00289"/>
    <w:rsid w:val="00F003E5"/>
    <w:rsid w:val="00F00411"/>
    <w:rsid w:val="00F0328B"/>
    <w:rsid w:val="00F0386C"/>
    <w:rsid w:val="00F04EBB"/>
    <w:rsid w:val="00F05768"/>
    <w:rsid w:val="00F06C77"/>
    <w:rsid w:val="00F073C4"/>
    <w:rsid w:val="00F07825"/>
    <w:rsid w:val="00F107DF"/>
    <w:rsid w:val="00F1104E"/>
    <w:rsid w:val="00F11900"/>
    <w:rsid w:val="00F1250A"/>
    <w:rsid w:val="00F12734"/>
    <w:rsid w:val="00F132D3"/>
    <w:rsid w:val="00F133C6"/>
    <w:rsid w:val="00F14F3E"/>
    <w:rsid w:val="00F166F3"/>
    <w:rsid w:val="00F17EBA"/>
    <w:rsid w:val="00F201DB"/>
    <w:rsid w:val="00F2270D"/>
    <w:rsid w:val="00F2381D"/>
    <w:rsid w:val="00F24588"/>
    <w:rsid w:val="00F25034"/>
    <w:rsid w:val="00F25B60"/>
    <w:rsid w:val="00F266E9"/>
    <w:rsid w:val="00F30CE3"/>
    <w:rsid w:val="00F312BF"/>
    <w:rsid w:val="00F31DB6"/>
    <w:rsid w:val="00F31F0C"/>
    <w:rsid w:val="00F32456"/>
    <w:rsid w:val="00F33026"/>
    <w:rsid w:val="00F3405F"/>
    <w:rsid w:val="00F3485B"/>
    <w:rsid w:val="00F35043"/>
    <w:rsid w:val="00F35D72"/>
    <w:rsid w:val="00F401EE"/>
    <w:rsid w:val="00F40BC9"/>
    <w:rsid w:val="00F4369F"/>
    <w:rsid w:val="00F43CB1"/>
    <w:rsid w:val="00F469D3"/>
    <w:rsid w:val="00F46CC5"/>
    <w:rsid w:val="00F47CF5"/>
    <w:rsid w:val="00F47D47"/>
    <w:rsid w:val="00F50141"/>
    <w:rsid w:val="00F50F95"/>
    <w:rsid w:val="00F517D2"/>
    <w:rsid w:val="00F523CF"/>
    <w:rsid w:val="00F527F0"/>
    <w:rsid w:val="00F529AA"/>
    <w:rsid w:val="00F54D80"/>
    <w:rsid w:val="00F577AC"/>
    <w:rsid w:val="00F579B9"/>
    <w:rsid w:val="00F60CBC"/>
    <w:rsid w:val="00F63EB4"/>
    <w:rsid w:val="00F65D4E"/>
    <w:rsid w:val="00F660BB"/>
    <w:rsid w:val="00F6649A"/>
    <w:rsid w:val="00F706B9"/>
    <w:rsid w:val="00F712EF"/>
    <w:rsid w:val="00F71D39"/>
    <w:rsid w:val="00F72E37"/>
    <w:rsid w:val="00F74770"/>
    <w:rsid w:val="00F748AA"/>
    <w:rsid w:val="00F753EC"/>
    <w:rsid w:val="00F763BE"/>
    <w:rsid w:val="00F76730"/>
    <w:rsid w:val="00F76E9A"/>
    <w:rsid w:val="00F82CF2"/>
    <w:rsid w:val="00F84498"/>
    <w:rsid w:val="00F84F35"/>
    <w:rsid w:val="00F85FF4"/>
    <w:rsid w:val="00F86577"/>
    <w:rsid w:val="00F8734B"/>
    <w:rsid w:val="00F9512E"/>
    <w:rsid w:val="00F95858"/>
    <w:rsid w:val="00F95C59"/>
    <w:rsid w:val="00FA2739"/>
    <w:rsid w:val="00FA3C81"/>
    <w:rsid w:val="00FB0103"/>
    <w:rsid w:val="00FB1A9D"/>
    <w:rsid w:val="00FB23E2"/>
    <w:rsid w:val="00FB2658"/>
    <w:rsid w:val="00FB37DE"/>
    <w:rsid w:val="00FB3CAD"/>
    <w:rsid w:val="00FB4373"/>
    <w:rsid w:val="00FB4C82"/>
    <w:rsid w:val="00FB7ABA"/>
    <w:rsid w:val="00FC0324"/>
    <w:rsid w:val="00FC094E"/>
    <w:rsid w:val="00FC16F8"/>
    <w:rsid w:val="00FC1BBD"/>
    <w:rsid w:val="00FC2CE1"/>
    <w:rsid w:val="00FC380D"/>
    <w:rsid w:val="00FC4210"/>
    <w:rsid w:val="00FC539F"/>
    <w:rsid w:val="00FC57D4"/>
    <w:rsid w:val="00FC59BD"/>
    <w:rsid w:val="00FC62C1"/>
    <w:rsid w:val="00FC65FB"/>
    <w:rsid w:val="00FC68AC"/>
    <w:rsid w:val="00FC7F34"/>
    <w:rsid w:val="00FD0D7B"/>
    <w:rsid w:val="00FD1182"/>
    <w:rsid w:val="00FD29CF"/>
    <w:rsid w:val="00FD3361"/>
    <w:rsid w:val="00FD34FF"/>
    <w:rsid w:val="00FD3D4B"/>
    <w:rsid w:val="00FD3F9D"/>
    <w:rsid w:val="00FD546D"/>
    <w:rsid w:val="00FD73B0"/>
    <w:rsid w:val="00FE069E"/>
    <w:rsid w:val="00FE0C7E"/>
    <w:rsid w:val="00FE0C88"/>
    <w:rsid w:val="00FE1672"/>
    <w:rsid w:val="00FE2098"/>
    <w:rsid w:val="00FE2632"/>
    <w:rsid w:val="00FE30B6"/>
    <w:rsid w:val="00FE34F5"/>
    <w:rsid w:val="00FE4881"/>
    <w:rsid w:val="00FE55CF"/>
    <w:rsid w:val="00FE6027"/>
    <w:rsid w:val="00FE6BA7"/>
    <w:rsid w:val="00FE7BB2"/>
    <w:rsid w:val="00FE7DAD"/>
    <w:rsid w:val="00FF0822"/>
    <w:rsid w:val="00FF08B2"/>
    <w:rsid w:val="00FF4448"/>
    <w:rsid w:val="00FF4A55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1221"/>
  <w15:chartTrackingRefBased/>
  <w15:docId w15:val="{8108021D-6665-4D36-B648-0E4816E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7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45B2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080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F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2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5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3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6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83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3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85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2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02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FE05-E226-4E95-B342-F120BF2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tcheson</dc:creator>
  <cp:keywords/>
  <dc:description/>
  <cp:lastModifiedBy>Office</cp:lastModifiedBy>
  <cp:revision>65</cp:revision>
  <cp:lastPrinted>2023-06-19T14:08:00Z</cp:lastPrinted>
  <dcterms:created xsi:type="dcterms:W3CDTF">2023-06-15T14:18:00Z</dcterms:created>
  <dcterms:modified xsi:type="dcterms:W3CDTF">2023-06-19T14:27:00Z</dcterms:modified>
</cp:coreProperties>
</file>